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3D114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3D114B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2821F733" w14:textId="0ACB2260" w:rsidR="00C518ED" w:rsidRDefault="00C518ED" w:rsidP="00C518E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Solar PV System Technician</w:t>
            </w:r>
            <w:r w:rsidR="00F00FBE"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445BE7E1" w14:textId="14DB7DEE" w:rsidR="00F00FBE" w:rsidRPr="00CD4CDE" w:rsidRDefault="00F00FBE" w:rsidP="00C518ED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CD4CD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 2</w:t>
            </w:r>
          </w:p>
          <w:p w14:paraId="72AD698B" w14:textId="03E1CE04" w:rsidR="00255B63" w:rsidRPr="00F00FBE" w:rsidRDefault="000E4FF2" w:rsidP="003D114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</w:t>
            </w:r>
            <w:r w:rsidR="00255B63" w:rsidRPr="00F00FBE">
              <w:rPr>
                <w:rFonts w:ascii="Arial" w:hAnsi="Arial" w:cs="Arial"/>
                <w:b/>
                <w:bCs/>
                <w:sz w:val="40"/>
                <w:szCs w:val="40"/>
              </w:rPr>
              <w:t>Formative Assessment</w:t>
            </w:r>
          </w:p>
          <w:p w14:paraId="01B70099" w14:textId="55F704DF" w:rsidR="00255B63" w:rsidRPr="00A6403A" w:rsidRDefault="00C518ED" w:rsidP="00A6403A">
            <w:pPr>
              <w:pStyle w:val="Heading3"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spacing w:val="40"/>
              </w:rPr>
            </w:pPr>
            <w:bookmarkStart w:id="1" w:name="_Toc140057186"/>
            <w:bookmarkStart w:id="2" w:name="_Toc172813136"/>
            <w:r w:rsidRPr="00F00FBE">
              <w:rPr>
                <w:rFonts w:asciiTheme="minorBidi" w:eastAsiaTheme="minorEastAsia" w:hAnsiTheme="minorBidi" w:cstheme="minorBidi"/>
                <w:color w:val="auto"/>
                <w:sz w:val="40"/>
                <w:szCs w:val="40"/>
              </w:rPr>
              <w:t>0713E&amp;E3401</w:t>
            </w:r>
            <w:r w:rsidR="008E5192" w:rsidRPr="00F00FBE">
              <w:rPr>
                <w:rFonts w:asciiTheme="minorBidi" w:eastAsiaTheme="minorEastAsia" w:hAnsiTheme="minorBidi" w:cstheme="minorBidi"/>
                <w:color w:val="auto"/>
                <w:sz w:val="40"/>
                <w:szCs w:val="40"/>
              </w:rPr>
              <w:t xml:space="preserve"> Follow Occupational Health and Safety Practices</w:t>
            </w:r>
            <w:bookmarkEnd w:id="1"/>
            <w:bookmarkEnd w:id="2"/>
          </w:p>
        </w:tc>
      </w:tr>
      <w:tr w:rsidR="00255B63" w:rsidRPr="00400CDE" w14:paraId="57F15A17" w14:textId="77777777" w:rsidTr="003D114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1008686A" w14:textId="77777777" w:rsidR="00F00FBE" w:rsidRPr="00987E0A" w:rsidRDefault="00F00FBE" w:rsidP="00F00FB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: 04 -  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2D9A59A4" w14:textId="77777777" w:rsidR="00F00FBE" w:rsidRPr="00987E0A" w:rsidRDefault="00F00FBE" w:rsidP="00F00FB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3D114B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3D114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3D114B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3D114B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13AC5FC" w14:textId="21189E21" w:rsidR="004D18BE" w:rsidRPr="00487D73" w:rsidRDefault="00255B63" w:rsidP="008E5192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DF26989" w:rsidR="00A6403A" w:rsidRPr="00C23C5B" w:rsidRDefault="005D3EC9" w:rsidP="00A6403A">
            <w:pPr>
              <w:spacing w:before="240" w:after="120" w:line="259" w:lineRule="auto"/>
              <w:rPr>
                <w:rFonts w:asciiTheme="minorBidi" w:hAnsiTheme="minorBidi"/>
                <w:b/>
                <w:bCs/>
                <w:lang w:val="en-AU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  <w:r>
              <w:rPr>
                <w:rFonts w:asciiTheme="minorBidi" w:hAnsiTheme="minorBidi"/>
                <w:b/>
                <w:bCs/>
                <w:lang w:val="en-AU"/>
              </w:rPr>
              <w:t xml:space="preserve"> Level 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3B6EEA5" w:rsidR="008E5192" w:rsidRPr="00C67EF8" w:rsidRDefault="00C518ED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713E&amp;E3401</w:t>
            </w:r>
            <w:r w:rsidRPr="008E5192">
              <w:rPr>
                <w:rFonts w:asciiTheme="minorBidi" w:hAnsiTheme="minorBidi"/>
              </w:rPr>
              <w:t xml:space="preserve"> Follow Occupational Health and Safety Practices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167FAB6E" w14:textId="5821789D" w:rsidR="00C830B8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1330F5A" w14:textId="5299DE13" w:rsidR="005E2947" w:rsidRPr="00A34D38" w:rsidRDefault="005E2947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34D38">
              <w:rPr>
                <w:rFonts w:asciiTheme="minorBidi" w:hAnsiTheme="minorBidi"/>
                <w:sz w:val="22"/>
                <w:szCs w:val="22"/>
              </w:rPr>
              <w:t>Ensure use of personal protective equipment (PPE)</w:t>
            </w:r>
          </w:p>
          <w:p w14:paraId="3EE0A62B" w14:textId="25F32C28" w:rsidR="005E2947" w:rsidRPr="00A34D38" w:rsidRDefault="005E2947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34D38">
              <w:rPr>
                <w:rFonts w:asciiTheme="minorBidi" w:hAnsiTheme="minorBidi"/>
                <w:sz w:val="22"/>
                <w:szCs w:val="22"/>
              </w:rPr>
              <w:t>Maintain First-aid Box</w:t>
            </w:r>
          </w:p>
          <w:p w14:paraId="4B539B7C" w14:textId="6D1F60CB" w:rsidR="005E2947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Operate</w:t>
            </w:r>
            <w:r w:rsidR="005E2947" w:rsidRPr="00A34D38">
              <w:rPr>
                <w:rFonts w:asciiTheme="minorBidi" w:hAnsiTheme="minorBidi"/>
                <w:sz w:val="22"/>
                <w:szCs w:val="22"/>
              </w:rPr>
              <w:t xml:space="preserve"> Fire Extinguisher</w:t>
            </w:r>
          </w:p>
          <w:p w14:paraId="157E7487" w14:textId="3EBE2FC5" w:rsidR="004D114A" w:rsidRPr="00E14C43" w:rsidRDefault="004D114A" w:rsidP="00E14C4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Adopt professional procedures</w:t>
            </w:r>
          </w:p>
          <w:p w14:paraId="7C58BA84" w14:textId="72F861F2" w:rsidR="004D114A" w:rsidRPr="004D114A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Prepare for emergencies</w:t>
            </w:r>
          </w:p>
          <w:p w14:paraId="0FB81D3C" w14:textId="254639D3" w:rsidR="004D114A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Respond to emergencies</w:t>
            </w:r>
          </w:p>
          <w:p w14:paraId="7B148A98" w14:textId="3D7BE4E8" w:rsidR="0096671C" w:rsidRPr="00A550B1" w:rsidRDefault="00A550B1" w:rsidP="00A550B1">
            <w:pPr>
              <w:rPr>
                <w:rFonts w:asciiTheme="minorBidi" w:hAnsiTheme="minorBidi"/>
                <w:highlight w:val="yellow"/>
              </w:rPr>
            </w:pPr>
            <w:r w:rsidRPr="00A550B1">
              <w:rPr>
                <w:rFonts w:asciiTheme="minorBidi" w:hAnsiTheme="minorBidi"/>
                <w:b/>
              </w:rPr>
              <w:t xml:space="preserve">Activity: </w:t>
            </w:r>
            <w:r w:rsidRPr="008E5192">
              <w:rPr>
                <w:rFonts w:asciiTheme="minorBidi" w:hAnsiTheme="minorBidi"/>
              </w:rPr>
              <w:t>Operate Fire Extinguisher and Perform mock exercise for first aid- treatment against electric shock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976518A" w14:textId="77777777" w:rsidR="005E2947" w:rsidRPr="00A34D38" w:rsidRDefault="005E2947" w:rsidP="0071361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>Ensure use of personal protective equipment (PPE)</w:t>
            </w: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412BFC62" w14:textId="6404A873" w:rsidR="004D114A" w:rsidRPr="004D114A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Arrange</w:t>
            </w:r>
            <w:r w:rsidR="00242CD0">
              <w:rPr>
                <w:rFonts w:asciiTheme="minorBidi" w:hAnsiTheme="minorBidi"/>
                <w:sz w:val="22"/>
                <w:szCs w:val="22"/>
              </w:rPr>
              <w:t xml:space="preserve"> and handle</w:t>
            </w:r>
            <w:r w:rsidRPr="004D114A">
              <w:rPr>
                <w:rFonts w:asciiTheme="minorBidi" w:hAnsiTheme="minorBidi"/>
                <w:sz w:val="22"/>
                <w:szCs w:val="22"/>
              </w:rPr>
              <w:t xml:space="preserve"> the required personal protective equipment </w:t>
            </w:r>
          </w:p>
          <w:p w14:paraId="3473916E" w14:textId="4259079F" w:rsidR="004D114A" w:rsidRPr="004D114A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 xml:space="preserve">Wear personal protective equipment </w:t>
            </w:r>
          </w:p>
          <w:p w14:paraId="4A79F276" w14:textId="080F9761" w:rsidR="00AA247B" w:rsidRPr="00123533" w:rsidRDefault="004D114A" w:rsidP="0012353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Store PPE at appropriate place after use</w:t>
            </w:r>
          </w:p>
          <w:p w14:paraId="7ED0FD3B" w14:textId="592F28DF" w:rsidR="005E2947" w:rsidRPr="00A34D38" w:rsidRDefault="005E2947" w:rsidP="004D114A">
            <w:p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>2.</w:t>
            </w:r>
            <w:r w:rsidRPr="00A34D38">
              <w:rPr>
                <w:rFonts w:asciiTheme="minorBidi" w:hAnsiTheme="minorBidi"/>
                <w:sz w:val="22"/>
                <w:szCs w:val="22"/>
              </w:rPr>
              <w:t xml:space="preserve">  </w:t>
            </w: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>Maintain First-aid Box</w:t>
            </w: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1860F16C" w14:textId="502E11FA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Check requisite first aid box for emergency</w:t>
            </w:r>
          </w:p>
          <w:p w14:paraId="5A1A775A" w14:textId="5463CCD3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Check expiry of medicines</w:t>
            </w:r>
          </w:p>
          <w:p w14:paraId="44619D99" w14:textId="374BADA6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Perform first aid treatment against electric shocks</w:t>
            </w:r>
          </w:p>
          <w:p w14:paraId="6FE7D19E" w14:textId="18E5DD10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Perform first aid treatment/bandages against minor injuries.</w:t>
            </w:r>
          </w:p>
          <w:p w14:paraId="6C7C75C2" w14:textId="044A0A4E" w:rsidR="005E2947" w:rsidRPr="00A34D38" w:rsidRDefault="004D114A" w:rsidP="005E2947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3. Operate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Fire Extinguisher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26E57E86" w14:textId="77777777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Asses the fire situation.</w:t>
            </w:r>
          </w:p>
          <w:p w14:paraId="4D33A96E" w14:textId="57947288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Select the fire extinguisher based on the type and size of the fire.</w:t>
            </w:r>
          </w:p>
          <w:p w14:paraId="51F7B721" w14:textId="7A5784FE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Verify the working condition of the fire extinguisher, ensuring it is properly pressurized and has a valid inspection tag or seal.</w:t>
            </w:r>
          </w:p>
          <w:p w14:paraId="2739427C" w14:textId="16317273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Apply appropriate fire extinguishing technique such as using the PASS method (Pull, Aim, Squeeze, Sweep) for extinguishing the small fire</w:t>
            </w:r>
          </w:p>
          <w:p w14:paraId="5AB84C30" w14:textId="4C60C708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Check expiry of fire extinguisher</w:t>
            </w:r>
          </w:p>
          <w:p w14:paraId="6B1311FA" w14:textId="482A2CA6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Operate fire extinguisher</w:t>
            </w:r>
          </w:p>
          <w:p w14:paraId="37807D1F" w14:textId="55A5A286" w:rsidR="005E2947" w:rsidRPr="00A34D38" w:rsidRDefault="004D114A" w:rsidP="004D114A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4. Adopt Professional Procedures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29C71679" w14:textId="77777777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Ensure company’s safety policy</w:t>
            </w:r>
          </w:p>
          <w:p w14:paraId="55B5FA18" w14:textId="247D9F30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Adopt company safety procedure</w:t>
            </w:r>
          </w:p>
          <w:p w14:paraId="41485844" w14:textId="74901BE0" w:rsidR="004D114A" w:rsidRPr="00AA247B" w:rsidRDefault="005653FB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Educate</w:t>
            </w:r>
            <w:r w:rsidR="004D114A" w:rsidRPr="00AA247B">
              <w:rPr>
                <w:rFonts w:asciiTheme="minorBidi" w:hAnsiTheme="minorBidi"/>
                <w:sz w:val="22"/>
                <w:szCs w:val="22"/>
              </w:rPr>
              <w:t xml:space="preserve"> worker with company safety policy</w:t>
            </w:r>
          </w:p>
          <w:p w14:paraId="5251BD29" w14:textId="77777777" w:rsidR="004D114A" w:rsidRPr="00AA247B" w:rsidRDefault="004D114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 xml:space="preserve">Implement Safety sign board as per standard </w:t>
            </w:r>
          </w:p>
          <w:p w14:paraId="5702D43B" w14:textId="7E7F95DB" w:rsidR="005E2947" w:rsidRPr="006A7D5A" w:rsidRDefault="005E2947" w:rsidP="006A7D5A">
            <w:pPr>
              <w:spacing w:line="276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A7D5A">
              <w:rPr>
                <w:rFonts w:asciiTheme="minorBidi" w:hAnsiTheme="minorBidi"/>
                <w:b/>
                <w:bCs/>
              </w:rPr>
              <w:lastRenderedPageBreak/>
              <w:t xml:space="preserve">5. </w:t>
            </w:r>
            <w:r w:rsidR="006A7D5A" w:rsidRPr="006A7D5A">
              <w:rPr>
                <w:rFonts w:asciiTheme="minorBidi" w:hAnsiTheme="minorBidi"/>
              </w:rPr>
              <w:t xml:space="preserve"> </w:t>
            </w:r>
            <w:r w:rsidR="006A7D5A"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>Attain health &amp; safety training</w:t>
            </w: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18299CEA" w14:textId="77777777" w:rsidR="006A7D5A" w:rsidRPr="00AA247B" w:rsidRDefault="006A7D5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Take required health and safety training</w:t>
            </w:r>
          </w:p>
          <w:p w14:paraId="0F7575CF" w14:textId="1EAEDE22" w:rsidR="006A7D5A" w:rsidRPr="00AA247B" w:rsidRDefault="006A7D5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Implement work hazardous material information system (WHMIS)</w:t>
            </w:r>
          </w:p>
          <w:p w14:paraId="1891782D" w14:textId="77777777" w:rsidR="006A7D5A" w:rsidRPr="00AA247B" w:rsidRDefault="006A7D5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Adopt first aid cardio respiratory, resuscitation and CPR</w:t>
            </w:r>
          </w:p>
          <w:p w14:paraId="13D08C5C" w14:textId="7B25A072" w:rsidR="005E2947" w:rsidRPr="00A34D38" w:rsidRDefault="006A7D5A" w:rsidP="006A7D5A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5E2947" w:rsidRPr="00A34D38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6. </w:t>
            </w:r>
            <w:r w:rsidRPr="00AA4226">
              <w:rPr>
                <w:rFonts w:eastAsia="Arial"/>
              </w:rPr>
              <w:t xml:space="preserve"> </w:t>
            </w:r>
            <w:r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Prepare for emergencies </w:t>
            </w:r>
            <w:r w:rsidR="005E2947"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3B08CC8B" w14:textId="08914549" w:rsidR="006A7D5A" w:rsidRPr="00AA247B" w:rsidRDefault="006A7D5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Ensure practice of emergency exercises</w:t>
            </w:r>
          </w:p>
          <w:p w14:paraId="5B9BC9A9" w14:textId="18E2EAF7" w:rsidR="006A7D5A" w:rsidRPr="00AA247B" w:rsidRDefault="006A7D5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Check the emergency alarms</w:t>
            </w:r>
          </w:p>
          <w:p w14:paraId="64C21610" w14:textId="19A66360" w:rsidR="006A7D5A" w:rsidRPr="00123533" w:rsidRDefault="009D0F18" w:rsidP="0012353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nsure </w:t>
            </w:r>
            <w:r w:rsidR="006A7D5A" w:rsidRPr="00AA247B">
              <w:rPr>
                <w:rFonts w:asciiTheme="minorBidi" w:hAnsiTheme="minorBidi"/>
                <w:sz w:val="22"/>
                <w:szCs w:val="22"/>
              </w:rPr>
              <w:t>practice of gathering the workers in assembly area during the emergency.</w:t>
            </w:r>
          </w:p>
          <w:p w14:paraId="07E574E5" w14:textId="5E65F1E8" w:rsidR="006A7D5A" w:rsidRPr="00123533" w:rsidRDefault="006A7D5A" w:rsidP="006A7D5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7. </w:t>
            </w:r>
            <w:r w:rsidRPr="006A7D5A">
              <w:rPr>
                <w:rFonts w:eastAsia="Arial"/>
                <w:b/>
              </w:rPr>
              <w:t xml:space="preserve"> </w:t>
            </w:r>
            <w:r w:rsidRPr="006A7D5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Respond to emergencies </w:t>
            </w:r>
          </w:p>
          <w:p w14:paraId="6CC929D8" w14:textId="24594651" w:rsidR="006A7D5A" w:rsidRPr="00AA247B" w:rsidRDefault="006A7D5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Follow emergency plan</w:t>
            </w:r>
          </w:p>
          <w:p w14:paraId="30E943F8" w14:textId="77777777" w:rsidR="006A7D5A" w:rsidRPr="00AA247B" w:rsidRDefault="006A7D5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Communicate instructions to co workers</w:t>
            </w:r>
          </w:p>
          <w:p w14:paraId="390003ED" w14:textId="7FE142BA" w:rsidR="006A7D5A" w:rsidRPr="00AA247B" w:rsidRDefault="006A7D5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Assess risk and determine course of action</w:t>
            </w:r>
          </w:p>
          <w:p w14:paraId="427E6389" w14:textId="77777777" w:rsidR="006A7D5A" w:rsidRPr="00AA247B" w:rsidRDefault="006A7D5A" w:rsidP="0071361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A247B">
              <w:rPr>
                <w:rFonts w:asciiTheme="minorBidi" w:hAnsiTheme="minorBidi"/>
                <w:sz w:val="22"/>
                <w:szCs w:val="22"/>
              </w:rPr>
              <w:t>Operate emergency equipment and supplies</w:t>
            </w:r>
          </w:p>
          <w:p w14:paraId="33E3A8D0" w14:textId="05BD58FD" w:rsidR="0096671C" w:rsidRPr="006A7D5A" w:rsidRDefault="006A7D5A" w:rsidP="0071361F">
            <w:pPr>
              <w:pStyle w:val="ListParagraph"/>
              <w:numPr>
                <w:ilvl w:val="0"/>
                <w:numId w:val="3"/>
              </w:numPr>
            </w:pPr>
            <w:r w:rsidRPr="00AA247B">
              <w:rPr>
                <w:rFonts w:asciiTheme="minorBidi" w:hAnsiTheme="minorBidi"/>
                <w:sz w:val="22"/>
                <w:szCs w:val="22"/>
              </w:rPr>
              <w:t>Ensure that the ambulance is at standby (for emergency)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7"/>
        <w:gridCol w:w="6862"/>
      </w:tblGrid>
      <w:tr w:rsidR="004D18BE" w:rsidRPr="00487D73" w14:paraId="05E52BAD" w14:textId="77777777" w:rsidTr="008E5192">
        <w:trPr>
          <w:trHeight w:val="359"/>
        </w:trPr>
        <w:tc>
          <w:tcPr>
            <w:tcW w:w="2047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62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8E5192">
        <w:trPr>
          <w:trHeight w:val="350"/>
        </w:trPr>
        <w:tc>
          <w:tcPr>
            <w:tcW w:w="2047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62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A6403A" w:rsidRPr="00487D73" w14:paraId="01AA1F84" w14:textId="77777777" w:rsidTr="008E5192">
        <w:trPr>
          <w:trHeight w:val="440"/>
        </w:trPr>
        <w:tc>
          <w:tcPr>
            <w:tcW w:w="2047" w:type="dxa"/>
            <w:vAlign w:val="center"/>
          </w:tcPr>
          <w:p w14:paraId="67F4BE73" w14:textId="77777777" w:rsidR="00A6403A" w:rsidRPr="00487D73" w:rsidRDefault="00A6403A" w:rsidP="00A6403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62" w:type="dxa"/>
            <w:vAlign w:val="center"/>
          </w:tcPr>
          <w:p w14:paraId="333B3697" w14:textId="47C76A23" w:rsidR="00A6403A" w:rsidRPr="00C67EF8" w:rsidRDefault="005D3EC9" w:rsidP="00A6403A">
            <w:pPr>
              <w:rPr>
                <w:rFonts w:asciiTheme="minorBidi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  <w:r>
              <w:rPr>
                <w:rFonts w:asciiTheme="minorBidi" w:hAnsiTheme="minorBidi"/>
                <w:b/>
                <w:bCs/>
                <w:lang w:val="en-AU"/>
              </w:rPr>
              <w:t xml:space="preserve"> Level 2</w:t>
            </w:r>
          </w:p>
        </w:tc>
      </w:tr>
      <w:tr w:rsidR="00A6403A" w:rsidRPr="00487D73" w14:paraId="20A15512" w14:textId="77777777" w:rsidTr="008E5192">
        <w:trPr>
          <w:trHeight w:val="262"/>
        </w:trPr>
        <w:tc>
          <w:tcPr>
            <w:tcW w:w="2047" w:type="dxa"/>
            <w:vAlign w:val="center"/>
          </w:tcPr>
          <w:p w14:paraId="7687CA90" w14:textId="77777777" w:rsidR="00A6403A" w:rsidRPr="00487D73" w:rsidRDefault="00A6403A" w:rsidP="00A6403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5272FEAF" w14:textId="68150BA0" w:rsidR="00A6403A" w:rsidRPr="00C67EF8" w:rsidRDefault="00A6403A" w:rsidP="00A6403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0713E&amp;E3401</w:t>
            </w:r>
            <w:r w:rsidRPr="008E5192">
              <w:rPr>
                <w:rFonts w:asciiTheme="minorBidi" w:hAnsiTheme="minorBidi"/>
              </w:rPr>
              <w:t xml:space="preserve"> Follow Occupational Health and Safety Practices</w:t>
            </w:r>
          </w:p>
        </w:tc>
      </w:tr>
      <w:tr w:rsidR="000D04CA" w:rsidRPr="00487D73" w14:paraId="72429EE8" w14:textId="77777777" w:rsidTr="008E5192">
        <w:trPr>
          <w:trHeight w:val="377"/>
        </w:trPr>
        <w:tc>
          <w:tcPr>
            <w:tcW w:w="2047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62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8E5192">
        <w:trPr>
          <w:trHeight w:val="917"/>
        </w:trPr>
        <w:tc>
          <w:tcPr>
            <w:tcW w:w="2047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62" w:type="dxa"/>
            <w:vAlign w:val="center"/>
          </w:tcPr>
          <w:p w14:paraId="2AC492C8" w14:textId="77777777" w:rsidR="00A550B1" w:rsidRPr="00A34D38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34D38">
              <w:rPr>
                <w:rFonts w:asciiTheme="minorBidi" w:hAnsiTheme="minorBidi"/>
                <w:sz w:val="22"/>
                <w:szCs w:val="22"/>
              </w:rPr>
              <w:t>Ensure use of personal protective equipment (PPE)</w:t>
            </w:r>
          </w:p>
          <w:p w14:paraId="523FC125" w14:textId="77777777" w:rsidR="00A550B1" w:rsidRPr="00A34D38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34D38">
              <w:rPr>
                <w:rFonts w:asciiTheme="minorBidi" w:hAnsiTheme="minorBidi"/>
                <w:sz w:val="22"/>
                <w:szCs w:val="22"/>
              </w:rPr>
              <w:t>Maintain First-aid Box</w:t>
            </w:r>
          </w:p>
          <w:p w14:paraId="72E19502" w14:textId="77777777" w:rsidR="00A550B1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Operate</w:t>
            </w:r>
            <w:r w:rsidRPr="00A34D38">
              <w:rPr>
                <w:rFonts w:asciiTheme="minorBidi" w:hAnsiTheme="minorBidi"/>
                <w:sz w:val="22"/>
                <w:szCs w:val="22"/>
              </w:rPr>
              <w:t xml:space="preserve"> Fire Extinguisher</w:t>
            </w:r>
          </w:p>
          <w:p w14:paraId="531E757F" w14:textId="77777777" w:rsidR="00A550B1" w:rsidRPr="004D114A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Adopt professional procedures</w:t>
            </w:r>
          </w:p>
          <w:p w14:paraId="3C3B59B3" w14:textId="77777777" w:rsidR="00A550B1" w:rsidRPr="004D114A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Prepare for emergencies</w:t>
            </w:r>
          </w:p>
          <w:p w14:paraId="4BECF5BA" w14:textId="77777777" w:rsidR="00A550B1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Respond to emergencies</w:t>
            </w:r>
          </w:p>
          <w:p w14:paraId="59466BA3" w14:textId="78F075E5" w:rsidR="000D04CA" w:rsidRPr="00A550B1" w:rsidRDefault="00A550B1" w:rsidP="00A550B1">
            <w:pPr>
              <w:rPr>
                <w:rFonts w:asciiTheme="minorBidi" w:hAnsiTheme="minorBidi"/>
                <w:sz w:val="22"/>
                <w:szCs w:val="22"/>
              </w:rPr>
            </w:pPr>
            <w:r w:rsidRPr="00A550B1">
              <w:rPr>
                <w:rFonts w:asciiTheme="minorBidi" w:hAnsiTheme="minorBidi"/>
                <w:b/>
              </w:rPr>
              <w:t xml:space="preserve">Activity: </w:t>
            </w:r>
            <w:r w:rsidRPr="008E5192">
              <w:rPr>
                <w:rFonts w:asciiTheme="minorBidi" w:hAnsiTheme="minorBidi"/>
              </w:rPr>
              <w:t>Operate Fire Extinguisher and Perform mock exercise for first aid- treatment against electric shock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84DD0" w:rsidRPr="00487D73" w14:paraId="79B709E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BB8660A" w14:textId="1205AB5D" w:rsidR="00684DD0" w:rsidRPr="00684DD0" w:rsidRDefault="00684DD0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684DD0">
              <w:rPr>
                <w:rFonts w:asciiTheme="minorBidi" w:hAnsiTheme="minorBidi"/>
                <w:sz w:val="22"/>
                <w:szCs w:val="22"/>
              </w:rPr>
              <w:t xml:space="preserve">Arrange </w:t>
            </w:r>
            <w:r w:rsidR="00A16947">
              <w:rPr>
                <w:rFonts w:asciiTheme="minorBidi" w:hAnsiTheme="minorBidi"/>
                <w:sz w:val="22"/>
                <w:szCs w:val="22"/>
              </w:rPr>
              <w:t xml:space="preserve">and handle </w:t>
            </w:r>
            <w:r w:rsidRPr="00684DD0">
              <w:rPr>
                <w:rFonts w:asciiTheme="minorBidi" w:hAnsiTheme="minorBidi"/>
                <w:sz w:val="22"/>
                <w:szCs w:val="22"/>
              </w:rPr>
              <w:t>personal protective equipment as per requirements</w:t>
            </w:r>
          </w:p>
        </w:tc>
        <w:tc>
          <w:tcPr>
            <w:tcW w:w="1059" w:type="dxa"/>
            <w:vAlign w:val="center"/>
          </w:tcPr>
          <w:p w14:paraId="0C2F3E57" w14:textId="622AFF5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7166D7C" id="Rounded Rectangle 32" o:spid="_x0000_s1026" style="position:absolute;margin-left:7.55pt;margin-top:2.5pt;width:28.45pt;height:1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06D9FF5F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4476A18D" id="Rounded Rectangle 33" o:spid="_x0000_s1026" style="position:absolute;margin-left:9.3pt;margin-top:2.5pt;width:28.45pt;height: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92CA81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03C9A4" w14:textId="16745FD5" w:rsidR="00684DD0" w:rsidRPr="00684DD0" w:rsidRDefault="00AB5534" w:rsidP="0071361F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function condition of PPE’s</w:t>
            </w:r>
          </w:p>
        </w:tc>
        <w:tc>
          <w:tcPr>
            <w:tcW w:w="1059" w:type="dxa"/>
            <w:vAlign w:val="center"/>
          </w:tcPr>
          <w:p w14:paraId="725B99FA" w14:textId="03B26ED2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900C8D6" id="Rounded Rectangle 10" o:spid="_x0000_s1026" style="position:absolute;margin-left:8.5pt;margin-top:5pt;width:28.45pt;height:12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36E1FC5B" w:rsidR="00684DD0" w:rsidRPr="00487D73" w:rsidRDefault="00684DD0" w:rsidP="00684DD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20A8A96" id="Rounded Rectangle 11" o:spid="_x0000_s1026" style="position:absolute;margin-left:9.5pt;margin-top:4.95pt;width:28.5pt;height:12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03229087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139C484" w14:textId="455218D9" w:rsidR="00684DD0" w:rsidRPr="00684DD0" w:rsidRDefault="003D5AD1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Use PPE’s as per </w:t>
            </w:r>
            <w:r w:rsidR="00AB5534">
              <w:rPr>
                <w:rFonts w:asciiTheme="minorBidi" w:hAnsiTheme="minorBidi"/>
                <w:sz w:val="22"/>
                <w:szCs w:val="22"/>
              </w:rPr>
              <w:t xml:space="preserve"> equipment</w:t>
            </w:r>
          </w:p>
        </w:tc>
        <w:tc>
          <w:tcPr>
            <w:tcW w:w="1059" w:type="dxa"/>
            <w:vAlign w:val="center"/>
          </w:tcPr>
          <w:p w14:paraId="7034B1F9" w14:textId="33522369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15722C5" id="Rounded Rectangle 12" o:spid="_x0000_s1026" style="position:absolute;margin-left:8.8pt;margin-top:3.4pt;width:28.5pt;height:12.9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6D27FC1D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52B88EB" id="Rounded Rectangle 4" o:spid="_x0000_s1026" style="position:absolute;margin-left:9.5pt;margin-top:3.4pt;width:28.5pt;height:12.9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1AA241B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ABC29B9" w14:textId="094BB1A1" w:rsidR="00684DD0" w:rsidRPr="00684DD0" w:rsidRDefault="00AB5534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Ensure availability of first aid box</w:t>
            </w:r>
          </w:p>
        </w:tc>
        <w:tc>
          <w:tcPr>
            <w:tcW w:w="1059" w:type="dxa"/>
            <w:vAlign w:val="center"/>
          </w:tcPr>
          <w:p w14:paraId="6F9954D4" w14:textId="76C2CA29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81A4C29" id="Rounded Rectangle 12" o:spid="_x0000_s1026" style="position:absolute;margin-left:8.8pt;margin-top:3.4pt;width:28.5pt;height:12.9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13A199D4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95AB76E" id="Rounded Rectangle 4" o:spid="_x0000_s1026" style="position:absolute;margin-left:9.5pt;margin-top:3.4pt;width:28.5pt;height:12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5EF70A8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E7A44BB" w14:textId="707D65E0" w:rsidR="00684DD0" w:rsidRPr="00684DD0" w:rsidRDefault="00AB5534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requisite first aid box for emergency</w:t>
            </w:r>
          </w:p>
        </w:tc>
        <w:tc>
          <w:tcPr>
            <w:tcW w:w="1059" w:type="dxa"/>
            <w:vAlign w:val="center"/>
          </w:tcPr>
          <w:p w14:paraId="33ABAFB9" w14:textId="07D2FEAE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9883804" id="Rounded Rectangle 32" o:spid="_x0000_s1026" style="position:absolute;margin-left:7.55pt;margin-top:2.5pt;width:28.45pt;height:12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7436969C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29EB91B" id="Rounded Rectangle 33" o:spid="_x0000_s1026" style="position:absolute;margin-left:9.3pt;margin-top:2.5pt;width:28.45pt;height:12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684DD0" w:rsidRPr="00487D73" w14:paraId="7E178370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2457C41" w14:textId="2F48CA40" w:rsidR="00684DD0" w:rsidRPr="00684DD0" w:rsidRDefault="00AB5534" w:rsidP="0071361F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expiry of medicines</w:t>
            </w:r>
          </w:p>
        </w:tc>
        <w:tc>
          <w:tcPr>
            <w:tcW w:w="1059" w:type="dxa"/>
            <w:vAlign w:val="center"/>
          </w:tcPr>
          <w:p w14:paraId="2EBCA9F9" w14:textId="220DAF26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FC27F9" id="Rounded Rectangle 10" o:spid="_x0000_s1026" style="position:absolute;margin-left:8.5pt;margin-top:5pt;width:28.45pt;height:12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7B70A667" w:rsidR="00684DD0" w:rsidRPr="00487D73" w:rsidRDefault="00684DD0" w:rsidP="00684DD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1F3D828" id="Rounded Rectangle 11" o:spid="_x0000_s1026" style="position:absolute;margin-left:9.5pt;margin-top:4.95pt;width:28.5pt;height:12.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72200D" w:rsidRPr="00487D73" w14:paraId="41CB5339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C127EC4" w14:textId="32BEF829" w:rsidR="0072200D" w:rsidRPr="00684DD0" w:rsidRDefault="0072200D" w:rsidP="0072200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erform first aid treatment/bandages against minor injuries</w:t>
            </w:r>
          </w:p>
        </w:tc>
        <w:tc>
          <w:tcPr>
            <w:tcW w:w="1059" w:type="dxa"/>
            <w:vAlign w:val="center"/>
          </w:tcPr>
          <w:p w14:paraId="3C95D203" w14:textId="7A08673A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FC891D" id="Rounded Rectangle 12" o:spid="_x0000_s1026" style="position:absolute;margin-left:8.8pt;margin-top:3.4pt;width:28.5pt;height:12.9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52001D5F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376FAD" id="Rounded Rectangle 4" o:spid="_x0000_s1026" style="position:absolute;margin-left:9.5pt;margin-top:3.4pt;width:28.5pt;height:12.9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72200D" w:rsidRPr="00487D73" w14:paraId="617EF80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13A3EC" w14:textId="30FA2DF5" w:rsidR="0072200D" w:rsidRPr="00684DD0" w:rsidRDefault="0072200D" w:rsidP="0072200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Assess the </w:t>
            </w:r>
            <w:r w:rsidR="003D5AD1">
              <w:rPr>
                <w:rFonts w:asciiTheme="minorBidi" w:hAnsiTheme="minorBidi"/>
                <w:sz w:val="22"/>
                <w:szCs w:val="22"/>
              </w:rPr>
              <w:t xml:space="preserve">victim’s </w:t>
            </w:r>
            <w:r>
              <w:rPr>
                <w:rFonts w:asciiTheme="minorBidi" w:hAnsiTheme="minorBidi"/>
                <w:sz w:val="22"/>
                <w:szCs w:val="22"/>
              </w:rPr>
              <w:t>situation</w:t>
            </w:r>
          </w:p>
        </w:tc>
        <w:tc>
          <w:tcPr>
            <w:tcW w:w="1059" w:type="dxa"/>
            <w:vAlign w:val="center"/>
          </w:tcPr>
          <w:p w14:paraId="67844BCE" w14:textId="3BBF2EE2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21E66" id="Rounded Rectangle 10" o:spid="_x0000_s1026" style="position:absolute;margin-left:8.5pt;margin-top:5pt;width:28.45pt;height:12.8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01D3FD97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37EED8" id="Rounded Rectangle 11" o:spid="_x0000_s1026" style="position:absolute;margin-left:9.5pt;margin-top:4.95pt;width:28.5pt;height:12.9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2200D" w:rsidRPr="00487D73" w14:paraId="2ECC3D15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C91FBBB" w14:textId="1BD269C1" w:rsidR="0072200D" w:rsidRPr="00684DD0" w:rsidRDefault="0072200D" w:rsidP="0072200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expiry of the fire extinguisher</w:t>
            </w:r>
          </w:p>
        </w:tc>
        <w:tc>
          <w:tcPr>
            <w:tcW w:w="1059" w:type="dxa"/>
            <w:vAlign w:val="center"/>
          </w:tcPr>
          <w:p w14:paraId="277308C8" w14:textId="46A695C8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1A5514" id="Rounded Rectangle 12" o:spid="_x0000_s1026" style="position:absolute;margin-left:8.8pt;margin-top:3.4pt;width:28.5pt;height:12.9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74A66A21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D6390E" id="Rounded Rectangle 4" o:spid="_x0000_s1026" style="position:absolute;margin-left:9.5pt;margin-top:3.4pt;width:28.5pt;height:12.9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72200D" w:rsidRPr="00487D73" w14:paraId="76BAEE2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3EDDC684" w14:textId="722FC530" w:rsidR="0072200D" w:rsidRPr="0072200D" w:rsidRDefault="0072200D" w:rsidP="0072200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Select the fire extinguisher based on the types and intensity of the fire</w:t>
            </w:r>
          </w:p>
        </w:tc>
        <w:tc>
          <w:tcPr>
            <w:tcW w:w="1059" w:type="dxa"/>
            <w:vAlign w:val="center"/>
          </w:tcPr>
          <w:p w14:paraId="5D159556" w14:textId="1432C920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FBE215" id="Rounded Rectangle 10" o:spid="_x0000_s1026" style="position:absolute;margin-left:8.5pt;margin-top:5pt;width:28.45pt;height:12.8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2C0561FD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B3C82B" id="Rounded Rectangle 11" o:spid="_x0000_s1026" style="position:absolute;margin-left:9.5pt;margin-top:4.95pt;width:28.5pt;height:12.9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6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PCK9Lq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72200D" w:rsidRPr="00487D73" w14:paraId="2F95A97F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3E20E07" w14:textId="2DACA57F" w:rsidR="0072200D" w:rsidRPr="00684DD0" w:rsidRDefault="0072200D" w:rsidP="0072200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erify the working condition of the fire extinguisher, ensuring it is properly pressurized and has a valid inspection tag or seal</w:t>
            </w:r>
          </w:p>
        </w:tc>
        <w:tc>
          <w:tcPr>
            <w:tcW w:w="1059" w:type="dxa"/>
            <w:vAlign w:val="center"/>
          </w:tcPr>
          <w:p w14:paraId="1240E54F" w14:textId="2B4DB0D4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2DD809" id="Rounded Rectangle 12" o:spid="_x0000_s1026" style="position:absolute;margin-left:8.8pt;margin-top:3.4pt;width:28.5pt;height:12.9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iu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7TqK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3F410244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DEC2C0" id="Rounded Rectangle 4" o:spid="_x0000_s1026" style="position:absolute;margin-left:9.5pt;margin-top:3.4pt;width:28.5pt;height:12.9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72200D" w:rsidRPr="00487D73" w14:paraId="511B3626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FB57D19" w14:textId="5355B1B5" w:rsidR="0072200D" w:rsidRPr="00684DD0" w:rsidRDefault="0072200D" w:rsidP="0072200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Operate fire extinguisher according to PASS rules</w:t>
            </w:r>
          </w:p>
        </w:tc>
        <w:tc>
          <w:tcPr>
            <w:tcW w:w="1059" w:type="dxa"/>
            <w:vAlign w:val="center"/>
          </w:tcPr>
          <w:p w14:paraId="508D188C" w14:textId="1E79E2FC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32DAC" id="Rounded Rectangle 32" o:spid="_x0000_s1026" style="position:absolute;margin-left:7.55pt;margin-top:2.5pt;width:28.45pt;height:12.8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1DCA54FB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8A6E0" id="Rounded Rectangle 33" o:spid="_x0000_s1026" style="position:absolute;margin-left:9.3pt;margin-top:2.5pt;width:28.45pt;height:12.8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2200D" w:rsidRPr="00487D73" w14:paraId="7B1E90BB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178EC802" w14:textId="198F4BEA" w:rsidR="0072200D" w:rsidRPr="00684DD0" w:rsidRDefault="0072200D" w:rsidP="0072200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84DD0">
              <w:rPr>
                <w:rFonts w:asciiTheme="minorBidi" w:hAnsiTheme="minorBidi"/>
                <w:sz w:val="22"/>
                <w:szCs w:val="22"/>
              </w:rPr>
              <w:t xml:space="preserve">Perform emergency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Mock </w:t>
            </w:r>
            <w:r w:rsidRPr="00684DD0">
              <w:rPr>
                <w:rFonts w:asciiTheme="minorBidi" w:hAnsiTheme="minorBidi"/>
                <w:sz w:val="22"/>
                <w:szCs w:val="22"/>
              </w:rPr>
              <w:t>exercise</w:t>
            </w:r>
          </w:p>
        </w:tc>
        <w:tc>
          <w:tcPr>
            <w:tcW w:w="1059" w:type="dxa"/>
            <w:vAlign w:val="center"/>
          </w:tcPr>
          <w:p w14:paraId="5B9BC5A6" w14:textId="34DD2341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F3052" id="Rounded Rectangle 10" o:spid="_x0000_s1026" style="position:absolute;margin-left:8.5pt;margin-top:5pt;width:28.45pt;height:12.8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jsij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52047416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3A615C" id="Rounded Rectangle 11" o:spid="_x0000_s1026" style="position:absolute;margin-left:9.5pt;margin-top:4.95pt;width:28.5pt;height:12.9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CY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9wKC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2200D" w:rsidRPr="00487D73" w14:paraId="34C83FCD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59740B90" w14:textId="29601DB6" w:rsidR="0072200D" w:rsidRPr="00684DD0" w:rsidRDefault="0072200D" w:rsidP="0072200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dopt Cardio-Pulmonary Resuscitation (CPR)</w:t>
            </w:r>
          </w:p>
        </w:tc>
        <w:tc>
          <w:tcPr>
            <w:tcW w:w="1059" w:type="dxa"/>
            <w:vAlign w:val="center"/>
          </w:tcPr>
          <w:p w14:paraId="53EC7EC2" w14:textId="71ADA2A6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13266" id="Rounded Rectangle 10" o:spid="_x0000_s1026" style="position:absolute;margin-left:8.5pt;margin-top:5pt;width:28.45pt;height:12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AeFJX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2C7C473" w14:textId="227FEA72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62D8B4" id="Rounded Rectangle 11" o:spid="_x0000_s1026" style="position:absolute;margin-left:9.5pt;margin-top:4.95pt;width:28.5pt;height:12.9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8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WZ7H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UYRmPdzRoTRSu3GQOKvR/f7oPdoTXUnLWUdzVnL/awNOcqZ/GCLyt/zsLA5mupzNFlO6uGPNy7HG&#10;bNpLpM+U01axIonRPuiDqBy2z7QSVjEqqcAIil1yEdzhchn6+aelIuRqlcxoGC2EG/NoRQSPXY00&#10;e9o9g7MDIQMx+RYPMwnFG0r2ttHT4GoTUDW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5xi8e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2200D" w:rsidRPr="00487D73" w14:paraId="71C6D44C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7FCBF417" w14:textId="1B574FA5" w:rsidR="0072200D" w:rsidRPr="00684DD0" w:rsidRDefault="003D5AD1" w:rsidP="003D5AD1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Follow the procedures to stabilize the victim’s</w:t>
            </w:r>
          </w:p>
        </w:tc>
        <w:tc>
          <w:tcPr>
            <w:tcW w:w="1059" w:type="dxa"/>
            <w:vAlign w:val="center"/>
          </w:tcPr>
          <w:p w14:paraId="4E600F84" w14:textId="4BF5A193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FCCB849" wp14:editId="4BC6AC1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0FA21" id="Rounded Rectangle 10" o:spid="_x0000_s1026" style="position:absolute;margin-left:8.5pt;margin-top:5pt;width:28.45pt;height:12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LV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j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9CtC1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64009DA" w14:textId="5737157C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90DB8E4" wp14:editId="4E7B0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DF2A89" id="Rounded Rectangle 11" o:spid="_x0000_s1026" style="position:absolute;margin-left:9.5pt;margin-top:4.95pt;width:28.5pt;height:12.9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YG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YJNYG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2200D" w:rsidRPr="00487D73" w14:paraId="7552FC1C" w14:textId="77777777" w:rsidTr="00684DD0">
        <w:trPr>
          <w:trHeight w:val="398"/>
        </w:trPr>
        <w:tc>
          <w:tcPr>
            <w:tcW w:w="6739" w:type="dxa"/>
            <w:vAlign w:val="center"/>
          </w:tcPr>
          <w:p w14:paraId="09E8BB42" w14:textId="2F064194" w:rsidR="0072200D" w:rsidRPr="00684DD0" w:rsidRDefault="0072200D" w:rsidP="0072200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ace</w:t>
            </w:r>
            <w:r w:rsidRPr="0072200D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3D5AD1">
              <w:rPr>
                <w:rFonts w:asciiTheme="minorBidi" w:hAnsiTheme="minorBidi"/>
                <w:sz w:val="22"/>
                <w:szCs w:val="22"/>
              </w:rPr>
              <w:t xml:space="preserve">all </w:t>
            </w:r>
            <w:r w:rsidRPr="0072200D">
              <w:rPr>
                <w:rFonts w:asciiTheme="minorBidi" w:hAnsiTheme="minorBidi"/>
                <w:sz w:val="22"/>
                <w:szCs w:val="22"/>
              </w:rPr>
              <w:t>PPE</w:t>
            </w:r>
            <w:r>
              <w:rPr>
                <w:rFonts w:asciiTheme="minorBidi" w:hAnsiTheme="minorBidi"/>
                <w:sz w:val="22"/>
                <w:szCs w:val="22"/>
              </w:rPr>
              <w:t>’s</w:t>
            </w:r>
            <w:r w:rsidR="003D5AD1">
              <w:rPr>
                <w:rFonts w:asciiTheme="minorBidi" w:hAnsiTheme="minorBidi"/>
                <w:sz w:val="22"/>
                <w:szCs w:val="22"/>
              </w:rPr>
              <w:t xml:space="preserve"> at appropriate location</w:t>
            </w:r>
            <w:r w:rsidRPr="0072200D">
              <w:rPr>
                <w:rFonts w:asciiTheme="minorBidi" w:hAnsiTheme="minorBidi"/>
                <w:sz w:val="22"/>
                <w:szCs w:val="22"/>
              </w:rPr>
              <w:t xml:space="preserve"> after use</w:t>
            </w:r>
          </w:p>
        </w:tc>
        <w:tc>
          <w:tcPr>
            <w:tcW w:w="1059" w:type="dxa"/>
            <w:vAlign w:val="center"/>
          </w:tcPr>
          <w:p w14:paraId="40648D32" w14:textId="061C6C4B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DCE6DDA" wp14:editId="23593E7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660EE" id="Rounded Rectangle 10" o:spid="_x0000_s1026" style="position:absolute;margin-left:8.5pt;margin-top:5pt;width:28.45pt;height:12.8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oQig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DKuihC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C89962C" w14:textId="559A57D7" w:rsidR="0072200D" w:rsidRPr="00487D73" w:rsidRDefault="0072200D" w:rsidP="0072200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7CC9E198" wp14:editId="67E0819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47E01A" id="Rounded Rectangle 11" o:spid="_x0000_s1026" style="position:absolute;margin-left:9.5pt;margin-top:4.95pt;width:28.5pt;height:12.9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RU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lnU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yulRU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796E8176" w14:textId="77777777" w:rsidR="005C0A1F" w:rsidRDefault="005C0A1F" w:rsidP="00C05385">
      <w:pPr>
        <w:jc w:val="center"/>
        <w:rPr>
          <w:rFonts w:asciiTheme="minorBidi" w:hAnsiTheme="minorBidi"/>
          <w:b/>
          <w:sz w:val="32"/>
        </w:rPr>
      </w:pPr>
    </w:p>
    <w:p w14:paraId="2894C52C" w14:textId="77777777" w:rsidR="0072200D" w:rsidRDefault="0072200D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A6403A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A6403A" w:rsidRPr="00487D73" w:rsidRDefault="00A6403A" w:rsidP="00A6403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83F917D" w:rsidR="00A6403A" w:rsidRPr="00C67EF8" w:rsidRDefault="005D3EC9" w:rsidP="00A6403A">
            <w:pPr>
              <w:rPr>
                <w:rFonts w:asciiTheme="minorBidi" w:hAnsiTheme="minorBidi"/>
                <w:b/>
                <w:bCs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  <w:r>
              <w:rPr>
                <w:rFonts w:asciiTheme="minorBidi" w:hAnsiTheme="minorBidi"/>
                <w:b/>
                <w:bCs/>
                <w:lang w:val="en-AU"/>
              </w:rPr>
              <w:t xml:space="preserve"> Level 2</w:t>
            </w:r>
          </w:p>
        </w:tc>
      </w:tr>
      <w:tr w:rsidR="00A6403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A6403A" w:rsidRPr="00487D73" w:rsidRDefault="00A6403A" w:rsidP="00A6403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55EF8C6" w:rsidR="00A6403A" w:rsidRPr="00C67EF8" w:rsidRDefault="00A6403A" w:rsidP="00A6403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713E&amp;E3401</w:t>
            </w:r>
            <w:r w:rsidRPr="008E5192">
              <w:rPr>
                <w:rFonts w:asciiTheme="minorBidi" w:hAnsiTheme="minorBidi"/>
              </w:rPr>
              <w:t xml:space="preserve"> Follow Occupational Health and Safety Practices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0A40F0">
        <w:trPr>
          <w:trHeight w:val="295"/>
        </w:trPr>
        <w:tc>
          <w:tcPr>
            <w:tcW w:w="3201" w:type="dxa"/>
            <w:vAlign w:val="center"/>
          </w:tcPr>
          <w:p w14:paraId="568EA017" w14:textId="25BF1EA2" w:rsidR="00C05385" w:rsidRPr="00487D73" w:rsidRDefault="00247BCB" w:rsidP="00804B65">
            <w:pPr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Skills Assess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6A6CCA" w14:textId="2E89E1AA" w:rsidR="00C05385" w:rsidRPr="00487D73" w:rsidRDefault="000A40F0" w:rsidP="00804B65">
            <w:pPr>
              <w:rPr>
                <w:rFonts w:asciiTheme="minorBidi" w:hAnsiTheme="minorBidi"/>
                <w:sz w:val="22"/>
              </w:rPr>
            </w:pPr>
            <w:r w:rsidRPr="000A40F0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0A40F0" w:rsidRPr="00487D73" w14:paraId="3076F105" w14:textId="77777777" w:rsidTr="000A40F0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auto"/>
          </w:tcPr>
          <w:p w14:paraId="63576403" w14:textId="5637AFE6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2686888F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</w:tr>
      <w:tr w:rsidR="000A40F0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138E53F6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0A40F0" w:rsidRPr="00487D73" w:rsidRDefault="000A40F0" w:rsidP="000A40F0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BCF9873" w14:textId="77777777" w:rsidR="00A550B1" w:rsidRPr="00A34D38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34D38">
              <w:rPr>
                <w:rFonts w:asciiTheme="minorBidi" w:hAnsiTheme="minorBidi"/>
                <w:sz w:val="22"/>
                <w:szCs w:val="22"/>
              </w:rPr>
              <w:t>Ensure use of personal protective equipment (PPE)</w:t>
            </w:r>
          </w:p>
          <w:p w14:paraId="061829CE" w14:textId="77777777" w:rsidR="00A550B1" w:rsidRPr="00A34D38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A34D38">
              <w:rPr>
                <w:rFonts w:asciiTheme="minorBidi" w:hAnsiTheme="minorBidi"/>
                <w:sz w:val="22"/>
                <w:szCs w:val="22"/>
              </w:rPr>
              <w:t>Maintain First-aid Box</w:t>
            </w:r>
          </w:p>
          <w:p w14:paraId="680875E3" w14:textId="77777777" w:rsidR="00A550B1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Operate</w:t>
            </w:r>
            <w:r w:rsidRPr="00A34D38">
              <w:rPr>
                <w:rFonts w:asciiTheme="minorBidi" w:hAnsiTheme="minorBidi"/>
                <w:sz w:val="22"/>
                <w:szCs w:val="22"/>
              </w:rPr>
              <w:t xml:space="preserve"> Fire Extinguisher</w:t>
            </w:r>
          </w:p>
          <w:p w14:paraId="279F6C31" w14:textId="77777777" w:rsidR="00A550B1" w:rsidRPr="004D114A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Adopt professional procedures</w:t>
            </w:r>
          </w:p>
          <w:p w14:paraId="53D41C4F" w14:textId="77777777" w:rsidR="00A550B1" w:rsidRPr="004D114A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Prepare for emergencies</w:t>
            </w:r>
          </w:p>
          <w:p w14:paraId="0B4EEB01" w14:textId="77777777" w:rsidR="00A550B1" w:rsidRDefault="00A550B1" w:rsidP="00A550B1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4D114A">
              <w:rPr>
                <w:rFonts w:asciiTheme="minorBidi" w:hAnsiTheme="minorBidi"/>
                <w:sz w:val="22"/>
                <w:szCs w:val="22"/>
              </w:rPr>
              <w:t>Respond to emergencies</w:t>
            </w:r>
          </w:p>
          <w:p w14:paraId="5493BFEF" w14:textId="6D9A32D8" w:rsidR="00107755" w:rsidRPr="008E5192" w:rsidRDefault="00A550B1" w:rsidP="00A550B1">
            <w:pPr>
              <w:rPr>
                <w:rFonts w:asciiTheme="minorBidi" w:hAnsiTheme="minorBidi"/>
                <w:highlight w:val="yellow"/>
              </w:rPr>
            </w:pPr>
            <w:r w:rsidRPr="00A550B1">
              <w:rPr>
                <w:rFonts w:asciiTheme="minorBidi" w:hAnsiTheme="minorBidi"/>
                <w:b/>
              </w:rPr>
              <w:t xml:space="preserve">Activity: </w:t>
            </w:r>
            <w:r w:rsidRPr="008E5192">
              <w:rPr>
                <w:rFonts w:asciiTheme="minorBidi" w:hAnsiTheme="minorBidi"/>
              </w:rPr>
              <w:t>Operate Fire Extinguisher and Perform mock exercise for first aid- treatment against electric shock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72200D" w:rsidRPr="00487D73" w14:paraId="23A6645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AE4062E" w14:textId="55D8B148" w:rsidR="0072200D" w:rsidRPr="00684DD0" w:rsidRDefault="0072200D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DD0">
              <w:rPr>
                <w:rFonts w:asciiTheme="minorBidi" w:hAnsiTheme="minorBidi"/>
                <w:sz w:val="22"/>
                <w:szCs w:val="22"/>
              </w:rPr>
              <w:t>Arrange</w:t>
            </w:r>
            <w:r w:rsidR="00A16947">
              <w:rPr>
                <w:rFonts w:asciiTheme="minorBidi" w:hAnsiTheme="minorBidi"/>
                <w:sz w:val="22"/>
                <w:szCs w:val="22"/>
              </w:rPr>
              <w:t xml:space="preserve"> and handle</w:t>
            </w:r>
            <w:r w:rsidR="00247BCB">
              <w:rPr>
                <w:rFonts w:asciiTheme="minorBidi" w:hAnsiTheme="minorBidi"/>
                <w:sz w:val="22"/>
                <w:szCs w:val="22"/>
              </w:rPr>
              <w:t xml:space="preserve"> all</w:t>
            </w:r>
            <w:r w:rsidRPr="00684DD0">
              <w:rPr>
                <w:rFonts w:asciiTheme="minorBidi" w:hAnsiTheme="minorBidi"/>
                <w:sz w:val="22"/>
                <w:szCs w:val="22"/>
              </w:rPr>
              <w:t xml:space="preserve"> personal protective equipment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1DAF70B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EFD76FE" w14:textId="13AFF43C" w:rsidR="0072200D" w:rsidRPr="00684DD0" w:rsidRDefault="0072200D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function condition of PPE’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72200D" w:rsidRPr="00487D73" w:rsidRDefault="0072200D" w:rsidP="007220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72200D" w:rsidRPr="00487D73" w:rsidRDefault="0072200D" w:rsidP="007220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72200D" w:rsidRPr="00487D73" w:rsidRDefault="0072200D" w:rsidP="007220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2200D" w:rsidRPr="00487D73" w14:paraId="544C650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F557FD6" w14:textId="7948B780" w:rsidR="0072200D" w:rsidRPr="00684DD0" w:rsidRDefault="00247BCB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Used PPE’s as per </w:t>
            </w:r>
            <w:r w:rsidR="000374CD">
              <w:rPr>
                <w:rFonts w:asciiTheme="minorBidi" w:hAnsiTheme="minorBidi"/>
                <w:sz w:val="22"/>
                <w:szCs w:val="22"/>
              </w:rPr>
              <w:t>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72200D" w:rsidRPr="00487D73" w:rsidRDefault="0072200D" w:rsidP="007220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72200D" w:rsidRPr="00487D73" w:rsidRDefault="0072200D" w:rsidP="007220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72200D" w:rsidRPr="00487D73" w:rsidRDefault="0072200D" w:rsidP="007220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2200D" w:rsidRPr="00487D73" w14:paraId="124CDA19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F3A6EE5" w14:textId="4DFA399E" w:rsidR="0072200D" w:rsidRPr="00684DD0" w:rsidRDefault="0072200D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Ensure availability of first aid bo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72200D" w:rsidRPr="00487D73" w:rsidRDefault="0072200D" w:rsidP="007220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72200D" w:rsidRPr="00487D73" w:rsidRDefault="0072200D" w:rsidP="007220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72200D" w:rsidRPr="00487D73" w:rsidRDefault="0072200D" w:rsidP="0072200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2200D" w:rsidRPr="00487D73" w14:paraId="7771DC6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91FAFAC" w14:textId="5FD9C2DD" w:rsidR="0072200D" w:rsidRPr="00684DD0" w:rsidRDefault="0072200D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requisite first aid box for emergenc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6214EFCF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B016AF7" w14:textId="75160393" w:rsidR="0072200D" w:rsidRPr="00684DD0" w:rsidRDefault="0072200D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</w:t>
            </w:r>
            <w:r w:rsidR="00F93E07">
              <w:rPr>
                <w:rFonts w:asciiTheme="minorBidi" w:hAnsiTheme="minorBidi"/>
                <w:sz w:val="22"/>
                <w:szCs w:val="22"/>
              </w:rPr>
              <w:t xml:space="preserve"> the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expiry of medicin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6C96132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1DADCF0" w14:textId="7F816E39" w:rsidR="0072200D" w:rsidRPr="00684DD0" w:rsidRDefault="0072200D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erform first aid treatment/bandages against minor injur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294A3958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C24EBF5" w14:textId="7CBCB3F8" w:rsidR="0072200D" w:rsidRPr="00684DD0" w:rsidRDefault="004B0E07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Assess</w:t>
            </w:r>
            <w:r w:rsidR="000374CD">
              <w:rPr>
                <w:rFonts w:asciiTheme="minorBidi" w:hAnsiTheme="minorBidi"/>
                <w:sz w:val="22"/>
                <w:szCs w:val="22"/>
              </w:rPr>
              <w:t xml:space="preserve"> the victim’s situ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4D89B712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8BF82BA" w14:textId="18C3FC8D" w:rsidR="0072200D" w:rsidRPr="00684DD0" w:rsidRDefault="0072200D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Check expiry of the fire extinguish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5345ADDB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6921CD0" w14:textId="6E513664" w:rsidR="0072200D" w:rsidRPr="00684DD0" w:rsidRDefault="0072200D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Select the fire extinguisher based on the types and intensity of the fi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4581BD80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8B5752" w14:textId="0FAF76B8" w:rsidR="0072200D" w:rsidRPr="00684DD0" w:rsidRDefault="00401B8B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erify</w:t>
            </w:r>
            <w:r w:rsidR="0072200D">
              <w:rPr>
                <w:rFonts w:asciiTheme="minorBidi" w:hAnsiTheme="minorBidi"/>
                <w:sz w:val="22"/>
                <w:szCs w:val="22"/>
              </w:rPr>
              <w:t xml:space="preserve"> the working condition of the fire extinguisher, ensuring it is properly pressurized and has a valid inspection tag or sea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42E8C664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572C6DC" w14:textId="70BAD9D9" w:rsidR="0072200D" w:rsidRPr="00684DD0" w:rsidRDefault="0072200D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Operate fire extinguisher according to PASS rul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6C266556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0AC50E7" w14:textId="596A1C4D" w:rsidR="0072200D" w:rsidRPr="00684DD0" w:rsidRDefault="0072200D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4DD0">
              <w:rPr>
                <w:rFonts w:asciiTheme="minorBidi" w:hAnsiTheme="minorBidi"/>
                <w:sz w:val="22"/>
                <w:szCs w:val="22"/>
              </w:rPr>
              <w:t xml:space="preserve">Perform emergency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Mock </w:t>
            </w:r>
            <w:r w:rsidRPr="00684DD0">
              <w:rPr>
                <w:rFonts w:asciiTheme="minorBidi" w:hAnsiTheme="minorBidi"/>
                <w:sz w:val="22"/>
                <w:szCs w:val="22"/>
              </w:rPr>
              <w:t>exerci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1F37211E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624CB3B" w14:textId="02BB58F6" w:rsidR="0072200D" w:rsidRPr="00684DD0" w:rsidRDefault="00401B8B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erform</w:t>
            </w:r>
            <w:r w:rsidR="0072200D">
              <w:rPr>
                <w:rFonts w:asciiTheme="minorBidi" w:hAnsiTheme="minorBidi"/>
                <w:sz w:val="22"/>
                <w:szCs w:val="22"/>
              </w:rPr>
              <w:t xml:space="preserve"> Cardio-Pulmonary Resuscitation (CPR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0D06833D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73C0021" w14:textId="68507B81" w:rsidR="0072200D" w:rsidRPr="00684DD0" w:rsidRDefault="0072200D" w:rsidP="00F93E0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Follow</w:t>
            </w:r>
            <w:r w:rsidR="00F93E07">
              <w:rPr>
                <w:rFonts w:ascii="Arial" w:hAnsi="Arial" w:cs="Arial"/>
                <w:sz w:val="22"/>
                <w:szCs w:val="22"/>
                <w:lang w:val="en-AU"/>
              </w:rPr>
              <w:t xml:space="preserve"> the procedure</w:t>
            </w:r>
            <w:r w:rsidR="003D5AD1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F93E07">
              <w:rPr>
                <w:rFonts w:ascii="Arial" w:hAnsi="Arial" w:cs="Arial"/>
                <w:sz w:val="22"/>
                <w:szCs w:val="22"/>
                <w:lang w:val="en-AU"/>
              </w:rPr>
              <w:t xml:space="preserve"> to stabilize the victim’s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72200D" w:rsidRPr="00487D73" w14:paraId="2C91FB93" w14:textId="77777777" w:rsidTr="0010012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72200D" w:rsidRPr="00487D73" w:rsidRDefault="0072200D" w:rsidP="0072200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6760D83" w14:textId="5649ECEE" w:rsidR="0072200D" w:rsidRPr="00684DD0" w:rsidRDefault="00401B8B" w:rsidP="007220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ace</w:t>
            </w:r>
            <w:r w:rsidR="00F93E07">
              <w:rPr>
                <w:rFonts w:asciiTheme="minorBidi" w:hAnsiTheme="minorBidi"/>
                <w:sz w:val="22"/>
                <w:szCs w:val="22"/>
              </w:rPr>
              <w:t xml:space="preserve"> all</w:t>
            </w:r>
            <w:r w:rsidR="0072200D" w:rsidRPr="0072200D">
              <w:rPr>
                <w:rFonts w:asciiTheme="minorBidi" w:hAnsiTheme="minorBidi"/>
                <w:sz w:val="22"/>
                <w:szCs w:val="22"/>
              </w:rPr>
              <w:t xml:space="preserve"> PPE</w:t>
            </w:r>
            <w:r w:rsidR="0072200D">
              <w:rPr>
                <w:rFonts w:asciiTheme="minorBidi" w:hAnsiTheme="minorBidi"/>
                <w:sz w:val="22"/>
                <w:szCs w:val="22"/>
              </w:rPr>
              <w:t>’s</w:t>
            </w:r>
            <w:r w:rsidR="00F93E07">
              <w:rPr>
                <w:rFonts w:asciiTheme="minorBidi" w:hAnsiTheme="minorBidi"/>
                <w:sz w:val="22"/>
                <w:szCs w:val="22"/>
              </w:rPr>
              <w:t xml:space="preserve"> at appropriate location</w:t>
            </w:r>
            <w:r w:rsidR="0072200D" w:rsidRPr="0072200D">
              <w:rPr>
                <w:rFonts w:asciiTheme="minorBidi" w:hAnsiTheme="minorBidi"/>
                <w:sz w:val="22"/>
                <w:szCs w:val="22"/>
              </w:rPr>
              <w:t xml:space="preserve"> after u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72200D" w:rsidRPr="00487D73" w:rsidRDefault="0072200D" w:rsidP="0072200D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A6403A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A6403A" w:rsidRPr="00487D73" w:rsidRDefault="00A6403A" w:rsidP="00A6403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B89AF98" w:rsidR="00A6403A" w:rsidRPr="00C67EF8" w:rsidRDefault="005D3EC9" w:rsidP="00A6403A">
            <w:pPr>
              <w:rPr>
                <w:rFonts w:asciiTheme="minorBidi" w:eastAsiaTheme="majorEastAsia" w:hAnsiTheme="minorBidi"/>
              </w:rPr>
            </w:pPr>
            <w:r w:rsidRPr="00A6403A">
              <w:rPr>
                <w:rFonts w:asciiTheme="minorBidi" w:hAnsiTheme="minorBidi"/>
                <w:b/>
                <w:bCs/>
                <w:lang w:val="en-AU"/>
              </w:rPr>
              <w:t>Solar PV System Technician</w:t>
            </w:r>
            <w:r>
              <w:rPr>
                <w:rFonts w:asciiTheme="minorBidi" w:hAnsiTheme="minorBidi"/>
                <w:b/>
                <w:bCs/>
                <w:lang w:val="en-AU"/>
              </w:rPr>
              <w:t xml:space="preserve"> Level 2</w:t>
            </w:r>
          </w:p>
        </w:tc>
      </w:tr>
      <w:tr w:rsidR="00A6403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A6403A" w:rsidRPr="00487D73" w:rsidRDefault="00A6403A" w:rsidP="00A6403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F078CF4" w:rsidR="00A6403A" w:rsidRPr="00C67EF8" w:rsidRDefault="00A6403A" w:rsidP="00A6403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713E&amp;E3401</w:t>
            </w:r>
            <w:r w:rsidRPr="008E5192">
              <w:rPr>
                <w:rFonts w:asciiTheme="minorBidi" w:hAnsiTheme="minorBidi"/>
              </w:rPr>
              <w:t xml:space="preserve"> Follow Occupational Health and Safety Practices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051F8D" w:rsidRPr="00487D73" w14:paraId="02810449" w14:textId="77777777" w:rsidTr="00A6403A">
        <w:trPr>
          <w:trHeight w:val="710"/>
        </w:trPr>
        <w:tc>
          <w:tcPr>
            <w:tcW w:w="954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5952"/>
        <w:gridCol w:w="1350"/>
        <w:gridCol w:w="1350"/>
        <w:gridCol w:w="1085"/>
      </w:tblGrid>
      <w:tr w:rsidR="00A550B1" w:rsidRPr="00487D73" w14:paraId="6424A054" w14:textId="2F763161" w:rsidTr="00A550B1">
        <w:trPr>
          <w:gridBefore w:val="1"/>
          <w:gridAfter w:val="1"/>
          <w:wBefore w:w="162" w:type="dxa"/>
          <w:wAfter w:w="1085" w:type="dxa"/>
          <w:trHeight w:val="574"/>
          <w:jc w:val="center"/>
        </w:trPr>
        <w:tc>
          <w:tcPr>
            <w:tcW w:w="6943" w:type="dxa"/>
            <w:gridSpan w:val="2"/>
            <w:shd w:val="clear" w:color="auto" w:fill="auto"/>
            <w:vAlign w:val="center"/>
          </w:tcPr>
          <w:p w14:paraId="67066D5A" w14:textId="04319938" w:rsidR="00A550B1" w:rsidRPr="00487D73" w:rsidRDefault="00A550B1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A550B1" w:rsidRPr="00487D73" w:rsidRDefault="00A550B1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2A1E59" w14:textId="77777777" w:rsidR="00A550B1" w:rsidRDefault="00A550B1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</w:p>
          <w:p w14:paraId="361B44C6" w14:textId="77777777" w:rsidR="00A550B1" w:rsidRPr="00487D73" w:rsidRDefault="00A550B1" w:rsidP="00727A22">
            <w:pPr>
              <w:ind w:right="-76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  <w:p w14:paraId="310B00ED" w14:textId="0310C9D3" w:rsidR="00A550B1" w:rsidRDefault="00A550B1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</w:p>
          <w:p w14:paraId="64511686" w14:textId="393116DD" w:rsidR="00A550B1" w:rsidRPr="00487D73" w:rsidRDefault="00A550B1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</w:p>
        </w:tc>
      </w:tr>
      <w:tr w:rsidR="00A550B1" w:rsidRPr="00487D73" w14:paraId="75D2430B" w14:textId="15DA0D0A" w:rsidTr="00A550B1">
        <w:trPr>
          <w:gridBefore w:val="1"/>
          <w:gridAfter w:val="1"/>
          <w:wBefore w:w="162" w:type="dxa"/>
          <w:wAfter w:w="1085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A550B1" w:rsidRPr="00700371" w:rsidRDefault="00A550B1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2FA80616" w14:textId="0A7E4AC7" w:rsidR="00A550B1" w:rsidRPr="001F0466" w:rsidRDefault="00A550B1" w:rsidP="00684DD0">
            <w:pPr>
              <w:spacing w:line="276" w:lineRule="auto"/>
              <w:rPr>
                <w:rFonts w:asciiTheme="minorBidi" w:hAnsiTheme="minorBidi"/>
              </w:rPr>
            </w:pPr>
            <w:r w:rsidRPr="001F0466">
              <w:rPr>
                <w:rFonts w:asciiTheme="minorBidi" w:hAnsiTheme="minorBidi"/>
              </w:rPr>
              <w:t>Define electrical hazards</w:t>
            </w:r>
            <w:r w:rsidR="000920C6">
              <w:rPr>
                <w:rFonts w:asciiTheme="minorBidi" w:hAnsiTheme="minorBidi"/>
              </w:rPr>
              <w:t>?</w:t>
            </w:r>
          </w:p>
        </w:tc>
        <w:tc>
          <w:tcPr>
            <w:tcW w:w="1350" w:type="dxa"/>
            <w:vMerge w:val="restart"/>
          </w:tcPr>
          <w:p w14:paraId="5BFE4C56" w14:textId="77777777" w:rsidR="00A550B1" w:rsidRPr="00487D73" w:rsidRDefault="00A550B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693303DC" w14:textId="77777777" w:rsidR="00A550B1" w:rsidRPr="00487D73" w:rsidRDefault="00A550B1" w:rsidP="00804B65">
            <w:pPr>
              <w:rPr>
                <w:rFonts w:asciiTheme="minorBidi" w:hAnsiTheme="minorBidi"/>
              </w:rPr>
            </w:pPr>
          </w:p>
        </w:tc>
      </w:tr>
      <w:tr w:rsidR="00A550B1" w:rsidRPr="00487D73" w14:paraId="170C3C92" w14:textId="6527F6D8" w:rsidTr="00A550B1">
        <w:trPr>
          <w:gridBefore w:val="1"/>
          <w:gridAfter w:val="1"/>
          <w:wBefore w:w="162" w:type="dxa"/>
          <w:wAfter w:w="1085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A550B1" w:rsidRPr="00700371" w:rsidRDefault="00A550B1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54FD51B1" w14:textId="21E5E429" w:rsidR="00A550B1" w:rsidRPr="001F0466" w:rsidRDefault="00A550B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1533DA8E" w14:textId="77777777" w:rsidR="00A550B1" w:rsidRPr="00487D73" w:rsidRDefault="00A550B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4935BA33" w14:textId="77777777" w:rsidR="00A550B1" w:rsidRPr="00487D73" w:rsidRDefault="00A550B1" w:rsidP="00804B65">
            <w:pPr>
              <w:rPr>
                <w:rFonts w:asciiTheme="minorBidi" w:hAnsiTheme="minorBidi"/>
              </w:rPr>
            </w:pPr>
          </w:p>
        </w:tc>
      </w:tr>
      <w:tr w:rsidR="00A550B1" w:rsidRPr="00487D73" w14:paraId="6892F728" w14:textId="2D35086D" w:rsidTr="00A550B1">
        <w:trPr>
          <w:gridBefore w:val="1"/>
          <w:gridAfter w:val="1"/>
          <w:wBefore w:w="162" w:type="dxa"/>
          <w:wAfter w:w="1085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A550B1" w:rsidRPr="00700371" w:rsidRDefault="00A550B1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001EE7A5" w14:textId="0DF23AFF" w:rsidR="00A550B1" w:rsidRPr="001F0466" w:rsidRDefault="000920C6" w:rsidP="006F3AE3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fine Risk?</w:t>
            </w:r>
          </w:p>
        </w:tc>
        <w:tc>
          <w:tcPr>
            <w:tcW w:w="1350" w:type="dxa"/>
            <w:vMerge w:val="restart"/>
          </w:tcPr>
          <w:p w14:paraId="3CA953B2" w14:textId="77777777" w:rsidR="00A550B1" w:rsidRPr="00487D73" w:rsidRDefault="00A550B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66910587" w14:textId="77777777" w:rsidR="00A550B1" w:rsidRPr="00487D73" w:rsidRDefault="00A550B1" w:rsidP="00804B65">
            <w:pPr>
              <w:rPr>
                <w:rFonts w:asciiTheme="minorBidi" w:hAnsiTheme="minorBidi"/>
              </w:rPr>
            </w:pPr>
          </w:p>
        </w:tc>
      </w:tr>
      <w:tr w:rsidR="00A550B1" w:rsidRPr="00487D73" w14:paraId="42741311" w14:textId="648DF444" w:rsidTr="00A550B1">
        <w:trPr>
          <w:gridBefore w:val="1"/>
          <w:gridAfter w:val="1"/>
          <w:wBefore w:w="162" w:type="dxa"/>
          <w:wAfter w:w="1085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A550B1" w:rsidRPr="00700371" w:rsidRDefault="00A550B1" w:rsidP="0071361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2742F5D1" w14:textId="77777777" w:rsidR="00A550B1" w:rsidRPr="001F0466" w:rsidRDefault="00A550B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4EDD13E3" w14:textId="77777777" w:rsidR="00A550B1" w:rsidRPr="00487D73" w:rsidRDefault="00A550B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34E0C7F2" w14:textId="77777777" w:rsidR="00A550B1" w:rsidRPr="00487D73" w:rsidRDefault="00A550B1" w:rsidP="00804B65">
            <w:pPr>
              <w:rPr>
                <w:rFonts w:asciiTheme="minorBidi" w:hAnsiTheme="minorBidi"/>
              </w:rPr>
            </w:pPr>
          </w:p>
        </w:tc>
      </w:tr>
      <w:tr w:rsidR="00A550B1" w:rsidRPr="00487D73" w14:paraId="6ED77CE7" w14:textId="2E635054" w:rsidTr="00A550B1">
        <w:trPr>
          <w:gridBefore w:val="1"/>
          <w:gridAfter w:val="1"/>
          <w:wBefore w:w="162" w:type="dxa"/>
          <w:wAfter w:w="1085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A550B1" w:rsidRPr="00700371" w:rsidRDefault="00A550B1" w:rsidP="0071361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41D16835" w14:textId="5CB13EAF" w:rsidR="00A550B1" w:rsidRPr="001F0466" w:rsidRDefault="000920C6" w:rsidP="00DA2D56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scribe First-Aid-Box?</w:t>
            </w:r>
          </w:p>
        </w:tc>
        <w:tc>
          <w:tcPr>
            <w:tcW w:w="1350" w:type="dxa"/>
            <w:vMerge w:val="restart"/>
          </w:tcPr>
          <w:p w14:paraId="19979199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330D6FF2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</w:tr>
      <w:tr w:rsidR="00A550B1" w:rsidRPr="00487D73" w14:paraId="70B0561B" w14:textId="258C710E" w:rsidTr="00A550B1">
        <w:trPr>
          <w:gridBefore w:val="1"/>
          <w:gridAfter w:val="1"/>
          <w:wBefore w:w="162" w:type="dxa"/>
          <w:wAfter w:w="1085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A550B1" w:rsidRPr="00487D73" w:rsidRDefault="00A550B1" w:rsidP="0071361F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3C94A916" w14:textId="77777777" w:rsidR="00A550B1" w:rsidRPr="001F0466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2E27860A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17D9ED45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</w:tr>
      <w:tr w:rsidR="00A550B1" w:rsidRPr="00487D73" w14:paraId="2185C41B" w14:textId="1E7038F9" w:rsidTr="00A550B1">
        <w:trPr>
          <w:gridBefore w:val="1"/>
          <w:gridAfter w:val="1"/>
          <w:wBefore w:w="162" w:type="dxa"/>
          <w:wAfter w:w="1085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A550B1" w:rsidRPr="00487D73" w:rsidRDefault="00A550B1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1FAD6769" w14:textId="2B35507B" w:rsidR="00A550B1" w:rsidRPr="001F0466" w:rsidRDefault="00A550B1" w:rsidP="00DA2D56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nlist the PPE’s</w:t>
            </w:r>
            <w:r w:rsidR="000920C6">
              <w:rPr>
                <w:rFonts w:asciiTheme="minorBidi" w:hAnsiTheme="minorBidi"/>
              </w:rPr>
              <w:t>?</w:t>
            </w:r>
          </w:p>
        </w:tc>
        <w:tc>
          <w:tcPr>
            <w:tcW w:w="1350" w:type="dxa"/>
            <w:vMerge w:val="restart"/>
          </w:tcPr>
          <w:p w14:paraId="5A64D84C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5246782E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</w:tr>
      <w:tr w:rsidR="00A550B1" w:rsidRPr="00487D73" w14:paraId="46A2969D" w14:textId="747D60BD" w:rsidTr="00A550B1">
        <w:trPr>
          <w:gridBefore w:val="1"/>
          <w:gridAfter w:val="1"/>
          <w:wBefore w:w="162" w:type="dxa"/>
          <w:wAfter w:w="1085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A550B1" w:rsidRPr="00487D73" w:rsidRDefault="00A550B1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1FCC51F8" w14:textId="77777777" w:rsidR="00A550B1" w:rsidRPr="001F0466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7C716697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08F51F4F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</w:tr>
      <w:tr w:rsidR="00A550B1" w:rsidRPr="00487D73" w14:paraId="3956A257" w14:textId="3EBEDBDC" w:rsidTr="00A550B1">
        <w:trPr>
          <w:gridBefore w:val="1"/>
          <w:gridAfter w:val="1"/>
          <w:wBefore w:w="162" w:type="dxa"/>
          <w:wAfter w:w="1085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A550B1" w:rsidRPr="00487D73" w:rsidRDefault="00A550B1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262A396C" w14:textId="25E9E3B8" w:rsidR="00A550B1" w:rsidRPr="001F0466" w:rsidRDefault="000920C6" w:rsidP="00DA2D5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PR Stands for?</w:t>
            </w:r>
          </w:p>
        </w:tc>
        <w:tc>
          <w:tcPr>
            <w:tcW w:w="1350" w:type="dxa"/>
            <w:vMerge w:val="restart"/>
          </w:tcPr>
          <w:p w14:paraId="3CE9A19A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3B056FAC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</w:tr>
      <w:tr w:rsidR="00A550B1" w:rsidRPr="00487D73" w14:paraId="48D9788B" w14:textId="5A99F0C6" w:rsidTr="00A550B1">
        <w:trPr>
          <w:gridBefore w:val="1"/>
          <w:gridAfter w:val="1"/>
          <w:wBefore w:w="162" w:type="dxa"/>
          <w:wAfter w:w="1085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A550B1" w:rsidRPr="00487D73" w:rsidRDefault="00A550B1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3046B47D" w14:textId="77777777" w:rsidR="00A550B1" w:rsidRPr="001F0466" w:rsidRDefault="00A550B1" w:rsidP="00DA2D56">
            <w:pPr>
              <w:rPr>
                <w:rFonts w:asciiTheme="minorBidi" w:hAnsiTheme="minorBidi"/>
              </w:rPr>
            </w:pPr>
          </w:p>
          <w:p w14:paraId="6F879174" w14:textId="77777777" w:rsidR="00A550B1" w:rsidRPr="001F0466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3EE40B86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5EB6CD38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</w:tr>
      <w:tr w:rsidR="00A550B1" w:rsidRPr="00487D73" w14:paraId="50F38358" w14:textId="25EBCFC3" w:rsidTr="00A550B1">
        <w:trPr>
          <w:gridBefore w:val="1"/>
          <w:gridAfter w:val="1"/>
          <w:wBefore w:w="162" w:type="dxa"/>
          <w:wAfter w:w="1085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A550B1" w:rsidRPr="00487D73" w:rsidRDefault="00A550B1" w:rsidP="0071361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28BDDC7E" w14:textId="1B62A89B" w:rsidR="00A550B1" w:rsidRPr="001F0466" w:rsidRDefault="00A550B1" w:rsidP="00DA2D56">
            <w:pPr>
              <w:spacing w:line="276" w:lineRule="auto"/>
              <w:rPr>
                <w:rFonts w:asciiTheme="minorBidi" w:hAnsiTheme="minorBidi"/>
              </w:rPr>
            </w:pPr>
            <w:r w:rsidRPr="001F0466">
              <w:rPr>
                <w:rFonts w:asciiTheme="minorBidi" w:hAnsiTheme="minorBidi"/>
              </w:rPr>
              <w:t>What is Fire Extinguisher?</w:t>
            </w:r>
          </w:p>
        </w:tc>
        <w:tc>
          <w:tcPr>
            <w:tcW w:w="1350" w:type="dxa"/>
            <w:vMerge w:val="restart"/>
          </w:tcPr>
          <w:p w14:paraId="16C0A6CB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 w:val="restart"/>
          </w:tcPr>
          <w:p w14:paraId="628E2D53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</w:tr>
      <w:tr w:rsidR="00A550B1" w:rsidRPr="00487D73" w14:paraId="3C0708B3" w14:textId="036DBFEB" w:rsidTr="00A550B1">
        <w:trPr>
          <w:gridBefore w:val="1"/>
          <w:gridAfter w:val="1"/>
          <w:wBefore w:w="162" w:type="dxa"/>
          <w:wAfter w:w="1085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A550B1" w:rsidRPr="00487D73" w:rsidRDefault="00A550B1" w:rsidP="0071361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952" w:type="dxa"/>
            <w:vAlign w:val="center"/>
          </w:tcPr>
          <w:p w14:paraId="3DD85CBE" w14:textId="77777777" w:rsidR="00A550B1" w:rsidRDefault="00A550B1" w:rsidP="00DA2D56">
            <w:pPr>
              <w:rPr>
                <w:rFonts w:asciiTheme="minorBidi" w:hAnsiTheme="minorBidi"/>
              </w:rPr>
            </w:pPr>
          </w:p>
          <w:p w14:paraId="306AC59B" w14:textId="77777777" w:rsidR="00A550B1" w:rsidRDefault="00A550B1" w:rsidP="00DA2D56">
            <w:pPr>
              <w:rPr>
                <w:rFonts w:asciiTheme="minorBidi" w:hAnsiTheme="minorBidi"/>
              </w:rPr>
            </w:pPr>
          </w:p>
          <w:p w14:paraId="0B2BAA52" w14:textId="77777777" w:rsidR="00A550B1" w:rsidRDefault="00A550B1" w:rsidP="00DA2D56">
            <w:pPr>
              <w:rPr>
                <w:rFonts w:asciiTheme="minorBidi" w:hAnsiTheme="minorBidi"/>
              </w:rPr>
            </w:pPr>
          </w:p>
          <w:p w14:paraId="7B2B26DB" w14:textId="77777777" w:rsidR="00A550B1" w:rsidRPr="001F0466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417E957F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  <w:tc>
          <w:tcPr>
            <w:tcW w:w="1350" w:type="dxa"/>
            <w:vMerge/>
          </w:tcPr>
          <w:p w14:paraId="24684A07" w14:textId="77777777" w:rsidR="00A550B1" w:rsidRPr="00487D73" w:rsidRDefault="00A550B1" w:rsidP="00DA2D56">
            <w:pPr>
              <w:rPr>
                <w:rFonts w:asciiTheme="minorBidi" w:hAnsiTheme="minorBidi"/>
              </w:rPr>
            </w:pPr>
          </w:p>
        </w:tc>
      </w:tr>
      <w:tr w:rsidR="00A4159F" w:rsidRPr="00487D73" w14:paraId="75B4A44A" w14:textId="77777777" w:rsidTr="00DC375C">
        <w:tblPrEx>
          <w:jc w:val="left"/>
        </w:tblPrEx>
        <w:trPr>
          <w:trHeight w:val="548"/>
        </w:trPr>
        <w:tc>
          <w:tcPr>
            <w:tcW w:w="10890" w:type="dxa"/>
            <w:gridSpan w:val="6"/>
          </w:tcPr>
          <w:p w14:paraId="26DC8A5C" w14:textId="4FECB619" w:rsidR="00A4159F" w:rsidRPr="00487D73" w:rsidRDefault="00A4159F" w:rsidP="00DA2D56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A4159F" w:rsidRPr="00487D73" w14:paraId="295CE5BD" w14:textId="77777777" w:rsidTr="00EF5126">
        <w:tblPrEx>
          <w:jc w:val="left"/>
        </w:tblPrEx>
        <w:tc>
          <w:tcPr>
            <w:tcW w:w="10890" w:type="dxa"/>
            <w:gridSpan w:val="6"/>
          </w:tcPr>
          <w:p w14:paraId="33BDB7AC" w14:textId="36AF4E80" w:rsidR="00A4159F" w:rsidRPr="00487D73" w:rsidRDefault="00A4159F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A4159F" w:rsidRPr="00487D73" w:rsidRDefault="00A4159F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4159F" w:rsidRPr="00487D73" w14:paraId="7E41F8D1" w14:textId="77777777" w:rsidTr="00DF0B5A">
        <w:tblPrEx>
          <w:jc w:val="left"/>
        </w:tblPrEx>
        <w:tc>
          <w:tcPr>
            <w:tcW w:w="10890" w:type="dxa"/>
            <w:gridSpan w:val="6"/>
          </w:tcPr>
          <w:p w14:paraId="6E330256" w14:textId="41360EAC" w:rsidR="00A4159F" w:rsidRPr="00487D73" w:rsidRDefault="00A4159F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A4159F" w:rsidRPr="00487D73" w:rsidRDefault="00A4159F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4159F" w:rsidRPr="00487D73" w14:paraId="6C2A0682" w14:textId="77777777" w:rsidTr="00CC4306">
        <w:tblPrEx>
          <w:jc w:val="left"/>
        </w:tblPrEx>
        <w:tc>
          <w:tcPr>
            <w:tcW w:w="10890" w:type="dxa"/>
            <w:gridSpan w:val="6"/>
          </w:tcPr>
          <w:p w14:paraId="777EB301" w14:textId="3FE7F400" w:rsidR="00A4159F" w:rsidRPr="00487D73" w:rsidRDefault="00A4159F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A4159F" w:rsidRPr="00487D73" w:rsidRDefault="00A4159F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4159F" w:rsidRPr="00487D73" w14:paraId="34879EEB" w14:textId="77777777" w:rsidTr="00AD4198">
        <w:tblPrEx>
          <w:jc w:val="left"/>
        </w:tblPrEx>
        <w:tc>
          <w:tcPr>
            <w:tcW w:w="10890" w:type="dxa"/>
            <w:gridSpan w:val="6"/>
          </w:tcPr>
          <w:p w14:paraId="497FE442" w14:textId="4DDAC397" w:rsidR="00A4159F" w:rsidRPr="00487D73" w:rsidRDefault="00A4159F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A4159F" w:rsidRPr="00487D73" w:rsidRDefault="00A4159F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4159F" w:rsidRPr="00487D73" w14:paraId="5F4EB77C" w14:textId="77777777" w:rsidTr="0078606E">
        <w:tblPrEx>
          <w:jc w:val="left"/>
        </w:tblPrEx>
        <w:tc>
          <w:tcPr>
            <w:tcW w:w="10890" w:type="dxa"/>
            <w:gridSpan w:val="6"/>
          </w:tcPr>
          <w:p w14:paraId="0D4986F9" w14:textId="5A9BEE70" w:rsidR="00A4159F" w:rsidRPr="00487D73" w:rsidRDefault="00A4159F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A4159F" w:rsidRPr="00487D73" w:rsidRDefault="00A4159F" w:rsidP="00DA2D5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4159F" w:rsidRPr="00487D73" w14:paraId="16DB7E3A" w14:textId="77777777" w:rsidTr="004B6525">
        <w:tblPrEx>
          <w:jc w:val="left"/>
        </w:tblPrEx>
        <w:trPr>
          <w:trHeight w:val="1655"/>
        </w:trPr>
        <w:tc>
          <w:tcPr>
            <w:tcW w:w="10890" w:type="dxa"/>
            <w:gridSpan w:val="6"/>
          </w:tcPr>
          <w:p w14:paraId="69E1F772" w14:textId="33565F36" w:rsidR="00A4159F" w:rsidRPr="00487D73" w:rsidRDefault="00A4159F" w:rsidP="00DA2D56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A4159F" w:rsidRPr="00487D73" w:rsidRDefault="00A4159F" w:rsidP="00DA2D56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A4159F" w:rsidRPr="00487D73" w:rsidRDefault="00A4159F" w:rsidP="00DA2D56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A4159F" w:rsidRPr="00487D73" w:rsidRDefault="00A4159F" w:rsidP="00DA2D56">
            <w:pPr>
              <w:rPr>
                <w:rFonts w:asciiTheme="minorBidi" w:hAnsiTheme="minorBidi"/>
                <w:sz w:val="22"/>
              </w:rPr>
            </w:pPr>
          </w:p>
          <w:p w14:paraId="1C76DBD0" w14:textId="1255A6E3" w:rsidR="00A4159F" w:rsidRPr="00487D73" w:rsidRDefault="00A4159F" w:rsidP="00DA2D56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>
              <w:rPr>
                <w:rFonts w:asciiTheme="minorBidi" w:hAnsiTheme="minorBidi"/>
                <w:sz w:val="22"/>
              </w:rPr>
              <w:t xml:space="preserve">                      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  <w:bookmarkStart w:id="3" w:name="_GoBack"/>
      <w:bookmarkEnd w:id="3"/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90ACF" w14:textId="77777777" w:rsidR="00056A1A" w:rsidRDefault="00056A1A" w:rsidP="00C92255">
      <w:pPr>
        <w:spacing w:after="0" w:line="240" w:lineRule="auto"/>
      </w:pPr>
      <w:r>
        <w:separator/>
      </w:r>
    </w:p>
  </w:endnote>
  <w:endnote w:type="continuationSeparator" w:id="0">
    <w:p w14:paraId="1D57CFEF" w14:textId="77777777" w:rsidR="00056A1A" w:rsidRDefault="00056A1A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AB5534" w:rsidRDefault="00AB5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AB5534" w:rsidRDefault="00AB5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E0F7" w14:textId="77777777" w:rsidR="00056A1A" w:rsidRDefault="00056A1A" w:rsidP="00C92255">
      <w:pPr>
        <w:spacing w:after="0" w:line="240" w:lineRule="auto"/>
      </w:pPr>
      <w:r>
        <w:separator/>
      </w:r>
    </w:p>
  </w:footnote>
  <w:footnote w:type="continuationSeparator" w:id="0">
    <w:p w14:paraId="6408D477" w14:textId="77777777" w:rsidR="00056A1A" w:rsidRDefault="00056A1A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374CD"/>
    <w:rsid w:val="00051F8D"/>
    <w:rsid w:val="00055B94"/>
    <w:rsid w:val="00056A1A"/>
    <w:rsid w:val="000632C8"/>
    <w:rsid w:val="00067377"/>
    <w:rsid w:val="00073EDA"/>
    <w:rsid w:val="00087675"/>
    <w:rsid w:val="000920C6"/>
    <w:rsid w:val="000927EB"/>
    <w:rsid w:val="000A202A"/>
    <w:rsid w:val="000A35C1"/>
    <w:rsid w:val="000A40F0"/>
    <w:rsid w:val="000B5176"/>
    <w:rsid w:val="000C106D"/>
    <w:rsid w:val="000D04CA"/>
    <w:rsid w:val="000D69FD"/>
    <w:rsid w:val="000D724E"/>
    <w:rsid w:val="000E235A"/>
    <w:rsid w:val="000E3A5A"/>
    <w:rsid w:val="000E4FF2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3533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676E4"/>
    <w:rsid w:val="001821E9"/>
    <w:rsid w:val="00182DB5"/>
    <w:rsid w:val="001B457D"/>
    <w:rsid w:val="001C0D67"/>
    <w:rsid w:val="001C6604"/>
    <w:rsid w:val="001D47D3"/>
    <w:rsid w:val="001E38C0"/>
    <w:rsid w:val="001F0466"/>
    <w:rsid w:val="001F1539"/>
    <w:rsid w:val="001F2A43"/>
    <w:rsid w:val="001F35B8"/>
    <w:rsid w:val="001F4C49"/>
    <w:rsid w:val="00204483"/>
    <w:rsid w:val="00205041"/>
    <w:rsid w:val="00206480"/>
    <w:rsid w:val="00210ABC"/>
    <w:rsid w:val="002231B3"/>
    <w:rsid w:val="00242CD0"/>
    <w:rsid w:val="00242DFC"/>
    <w:rsid w:val="00243CC2"/>
    <w:rsid w:val="0024460D"/>
    <w:rsid w:val="00247BCB"/>
    <w:rsid w:val="00250844"/>
    <w:rsid w:val="00255B63"/>
    <w:rsid w:val="002724EF"/>
    <w:rsid w:val="00272E66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350BF"/>
    <w:rsid w:val="00343F42"/>
    <w:rsid w:val="00351EED"/>
    <w:rsid w:val="0035637C"/>
    <w:rsid w:val="003669A4"/>
    <w:rsid w:val="00375CE6"/>
    <w:rsid w:val="003775B3"/>
    <w:rsid w:val="00390F5B"/>
    <w:rsid w:val="00396713"/>
    <w:rsid w:val="003A2B9C"/>
    <w:rsid w:val="003A6FF0"/>
    <w:rsid w:val="003B0BE3"/>
    <w:rsid w:val="003B28F3"/>
    <w:rsid w:val="003B4106"/>
    <w:rsid w:val="003B5915"/>
    <w:rsid w:val="003B639F"/>
    <w:rsid w:val="003D114B"/>
    <w:rsid w:val="003D30DF"/>
    <w:rsid w:val="003D5AD1"/>
    <w:rsid w:val="003E51FB"/>
    <w:rsid w:val="003F23AB"/>
    <w:rsid w:val="003F3430"/>
    <w:rsid w:val="00401B8B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5B2F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0E07"/>
    <w:rsid w:val="004B4958"/>
    <w:rsid w:val="004C2076"/>
    <w:rsid w:val="004C38CC"/>
    <w:rsid w:val="004C512C"/>
    <w:rsid w:val="004C521E"/>
    <w:rsid w:val="004C55DE"/>
    <w:rsid w:val="004D114A"/>
    <w:rsid w:val="004D18BE"/>
    <w:rsid w:val="004D3F75"/>
    <w:rsid w:val="004D5DD2"/>
    <w:rsid w:val="004D63C1"/>
    <w:rsid w:val="004D790A"/>
    <w:rsid w:val="004D7AE4"/>
    <w:rsid w:val="004E0CB9"/>
    <w:rsid w:val="004E2C33"/>
    <w:rsid w:val="004E674F"/>
    <w:rsid w:val="004F6B1E"/>
    <w:rsid w:val="005038A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53FB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0A1F"/>
    <w:rsid w:val="005C49A2"/>
    <w:rsid w:val="005C63CA"/>
    <w:rsid w:val="005C7425"/>
    <w:rsid w:val="005C74B4"/>
    <w:rsid w:val="005D3EC9"/>
    <w:rsid w:val="005D4097"/>
    <w:rsid w:val="005D521E"/>
    <w:rsid w:val="005E1212"/>
    <w:rsid w:val="005E2947"/>
    <w:rsid w:val="0061490E"/>
    <w:rsid w:val="00622345"/>
    <w:rsid w:val="00624EB1"/>
    <w:rsid w:val="006430C7"/>
    <w:rsid w:val="00646B9D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A7D5A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6F7E0F"/>
    <w:rsid w:val="00700371"/>
    <w:rsid w:val="00704401"/>
    <w:rsid w:val="007129DA"/>
    <w:rsid w:val="0071361F"/>
    <w:rsid w:val="00716131"/>
    <w:rsid w:val="007163F1"/>
    <w:rsid w:val="00717AEE"/>
    <w:rsid w:val="0072200D"/>
    <w:rsid w:val="00727A22"/>
    <w:rsid w:val="0074170C"/>
    <w:rsid w:val="00753B17"/>
    <w:rsid w:val="0076179D"/>
    <w:rsid w:val="007671B7"/>
    <w:rsid w:val="00767E37"/>
    <w:rsid w:val="00771076"/>
    <w:rsid w:val="00776792"/>
    <w:rsid w:val="00781278"/>
    <w:rsid w:val="00781501"/>
    <w:rsid w:val="007913D0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2646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19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A7EF6"/>
    <w:rsid w:val="009B28C3"/>
    <w:rsid w:val="009C2048"/>
    <w:rsid w:val="009C35F9"/>
    <w:rsid w:val="009D0F18"/>
    <w:rsid w:val="009D4B03"/>
    <w:rsid w:val="009D7401"/>
    <w:rsid w:val="009F6786"/>
    <w:rsid w:val="00A14A8B"/>
    <w:rsid w:val="00A14DB7"/>
    <w:rsid w:val="00A16947"/>
    <w:rsid w:val="00A2773F"/>
    <w:rsid w:val="00A32D9A"/>
    <w:rsid w:val="00A34D38"/>
    <w:rsid w:val="00A35EC5"/>
    <w:rsid w:val="00A37724"/>
    <w:rsid w:val="00A408E1"/>
    <w:rsid w:val="00A4159F"/>
    <w:rsid w:val="00A46940"/>
    <w:rsid w:val="00A550B1"/>
    <w:rsid w:val="00A6403A"/>
    <w:rsid w:val="00A83AC6"/>
    <w:rsid w:val="00A9128E"/>
    <w:rsid w:val="00A92F6C"/>
    <w:rsid w:val="00A93A76"/>
    <w:rsid w:val="00A960A8"/>
    <w:rsid w:val="00A96512"/>
    <w:rsid w:val="00AA1471"/>
    <w:rsid w:val="00AA1EBA"/>
    <w:rsid w:val="00AA247B"/>
    <w:rsid w:val="00AA3DB6"/>
    <w:rsid w:val="00AB1AC5"/>
    <w:rsid w:val="00AB1E8D"/>
    <w:rsid w:val="00AB5534"/>
    <w:rsid w:val="00AB61A6"/>
    <w:rsid w:val="00AD7B58"/>
    <w:rsid w:val="00AE2866"/>
    <w:rsid w:val="00AE2977"/>
    <w:rsid w:val="00AE2F8D"/>
    <w:rsid w:val="00AF0F91"/>
    <w:rsid w:val="00AF2568"/>
    <w:rsid w:val="00AF498F"/>
    <w:rsid w:val="00AF7658"/>
    <w:rsid w:val="00B07704"/>
    <w:rsid w:val="00B16786"/>
    <w:rsid w:val="00B24F24"/>
    <w:rsid w:val="00B30CA8"/>
    <w:rsid w:val="00B32162"/>
    <w:rsid w:val="00B32D77"/>
    <w:rsid w:val="00B36CE8"/>
    <w:rsid w:val="00B52849"/>
    <w:rsid w:val="00B62E85"/>
    <w:rsid w:val="00B633FE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B5223"/>
    <w:rsid w:val="00BD1B0D"/>
    <w:rsid w:val="00BD5101"/>
    <w:rsid w:val="00BE1E16"/>
    <w:rsid w:val="00C05385"/>
    <w:rsid w:val="00C16704"/>
    <w:rsid w:val="00C23C5B"/>
    <w:rsid w:val="00C30120"/>
    <w:rsid w:val="00C344CA"/>
    <w:rsid w:val="00C37CEE"/>
    <w:rsid w:val="00C4016C"/>
    <w:rsid w:val="00C501B7"/>
    <w:rsid w:val="00C518ED"/>
    <w:rsid w:val="00C67EF8"/>
    <w:rsid w:val="00C830B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26E7"/>
    <w:rsid w:val="00D646AF"/>
    <w:rsid w:val="00D66E63"/>
    <w:rsid w:val="00D702BE"/>
    <w:rsid w:val="00D95455"/>
    <w:rsid w:val="00DA03FD"/>
    <w:rsid w:val="00DA2D56"/>
    <w:rsid w:val="00DA3B06"/>
    <w:rsid w:val="00DD2BAD"/>
    <w:rsid w:val="00DE6544"/>
    <w:rsid w:val="00DF61CA"/>
    <w:rsid w:val="00E04C8D"/>
    <w:rsid w:val="00E14C43"/>
    <w:rsid w:val="00E17757"/>
    <w:rsid w:val="00E20654"/>
    <w:rsid w:val="00E22D15"/>
    <w:rsid w:val="00E30545"/>
    <w:rsid w:val="00E54440"/>
    <w:rsid w:val="00E54D84"/>
    <w:rsid w:val="00E64769"/>
    <w:rsid w:val="00E65FC9"/>
    <w:rsid w:val="00E76966"/>
    <w:rsid w:val="00E80DD5"/>
    <w:rsid w:val="00E92F0B"/>
    <w:rsid w:val="00E95479"/>
    <w:rsid w:val="00EA225F"/>
    <w:rsid w:val="00EA2B2B"/>
    <w:rsid w:val="00EA2FA2"/>
    <w:rsid w:val="00EC0282"/>
    <w:rsid w:val="00EC5DCF"/>
    <w:rsid w:val="00EC7683"/>
    <w:rsid w:val="00ED0D9B"/>
    <w:rsid w:val="00EE55F5"/>
    <w:rsid w:val="00EF406E"/>
    <w:rsid w:val="00F00FB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3E07"/>
    <w:rsid w:val="00F95BB6"/>
    <w:rsid w:val="00FA0102"/>
    <w:rsid w:val="00FA6BF8"/>
    <w:rsid w:val="00FB1A30"/>
    <w:rsid w:val="00FB3ABA"/>
    <w:rsid w:val="00FC5BA8"/>
    <w:rsid w:val="00FD479E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6A7D5A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rsid w:val="006A7D5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6F03-A04A-416C-9CD0-9BA5252C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786</cp:lastModifiedBy>
  <cp:revision>43</cp:revision>
  <dcterms:created xsi:type="dcterms:W3CDTF">2024-11-04T09:32:00Z</dcterms:created>
  <dcterms:modified xsi:type="dcterms:W3CDTF">2024-11-11T04:28:00Z</dcterms:modified>
</cp:coreProperties>
</file>